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23" w:rsidRPr="003856D1" w:rsidRDefault="00552823" w:rsidP="00552823">
      <w:pPr>
        <w:pStyle w:val="Zkladntext"/>
        <w:spacing w:after="120"/>
        <w:jc w:val="center"/>
        <w:rPr>
          <w:szCs w:val="24"/>
        </w:rPr>
      </w:pPr>
      <w:r w:rsidRPr="003856D1">
        <w:rPr>
          <w:szCs w:val="24"/>
        </w:rPr>
        <w:t>N á v r h</w:t>
      </w:r>
    </w:p>
    <w:p w:rsidR="00552823" w:rsidRPr="003856D1" w:rsidRDefault="00552823" w:rsidP="00552823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3856D1">
        <w:rPr>
          <w:rFonts w:ascii="Times New Roman" w:hAnsi="Times New Roman"/>
          <w:color w:val="auto"/>
          <w:sz w:val="24"/>
          <w:szCs w:val="24"/>
        </w:rPr>
        <w:t>N A R I A D E N I E  V L Á D Y</w:t>
      </w:r>
    </w:p>
    <w:p w:rsidR="00552823" w:rsidRPr="003856D1" w:rsidRDefault="00552823" w:rsidP="00552823">
      <w:pPr>
        <w:pStyle w:val="Nzov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3856D1">
        <w:rPr>
          <w:rFonts w:ascii="Times New Roman" w:hAnsi="Times New Roman"/>
          <w:color w:val="auto"/>
          <w:sz w:val="24"/>
          <w:szCs w:val="24"/>
        </w:rPr>
        <w:t>Slovenskej republiky</w:t>
      </w:r>
    </w:p>
    <w:p w:rsidR="00552823" w:rsidRPr="003856D1" w:rsidRDefault="00552823" w:rsidP="00552823">
      <w:pPr>
        <w:spacing w:after="120"/>
        <w:jc w:val="center"/>
        <w:rPr>
          <w:sz w:val="24"/>
          <w:szCs w:val="24"/>
        </w:rPr>
      </w:pPr>
      <w:r w:rsidRPr="003856D1">
        <w:rPr>
          <w:sz w:val="24"/>
          <w:szCs w:val="24"/>
        </w:rPr>
        <w:t>z ……….. 20</w:t>
      </w:r>
      <w:r w:rsidR="009D45C1" w:rsidRPr="003856D1">
        <w:rPr>
          <w:sz w:val="24"/>
          <w:szCs w:val="24"/>
        </w:rPr>
        <w:t>20</w:t>
      </w:r>
      <w:r w:rsidRPr="003856D1">
        <w:rPr>
          <w:sz w:val="24"/>
          <w:szCs w:val="24"/>
        </w:rPr>
        <w:t>,</w:t>
      </w:r>
    </w:p>
    <w:p w:rsidR="00A334AA" w:rsidRPr="003856D1" w:rsidRDefault="00C15FE7" w:rsidP="00AA6AEF">
      <w:pPr>
        <w:spacing w:after="240"/>
        <w:jc w:val="center"/>
        <w:rPr>
          <w:b/>
          <w:sz w:val="24"/>
          <w:szCs w:val="24"/>
        </w:rPr>
      </w:pPr>
      <w:r w:rsidRPr="003856D1">
        <w:rPr>
          <w:b/>
          <w:sz w:val="24"/>
          <w:szCs w:val="24"/>
        </w:rPr>
        <w:t>ktorým sa</w:t>
      </w:r>
      <w:r w:rsidR="00DC3EDB" w:rsidRPr="003856D1">
        <w:rPr>
          <w:b/>
          <w:sz w:val="24"/>
          <w:szCs w:val="24"/>
        </w:rPr>
        <w:t xml:space="preserve"> </w:t>
      </w:r>
      <w:r w:rsidR="00A81DE8" w:rsidRPr="003856D1">
        <w:rPr>
          <w:b/>
          <w:sz w:val="24"/>
          <w:szCs w:val="24"/>
        </w:rPr>
        <w:t xml:space="preserve">dopĺňa </w:t>
      </w:r>
      <w:r w:rsidRPr="003856D1">
        <w:rPr>
          <w:b/>
          <w:sz w:val="24"/>
          <w:szCs w:val="24"/>
        </w:rPr>
        <w:t>nariad</w:t>
      </w:r>
      <w:r w:rsidR="00A81DE8" w:rsidRPr="003856D1">
        <w:rPr>
          <w:b/>
          <w:sz w:val="24"/>
          <w:szCs w:val="24"/>
        </w:rPr>
        <w:t>enie vlády Slovenskej republiky</w:t>
      </w:r>
      <w:r w:rsidR="00AA6AEF" w:rsidRPr="003856D1">
        <w:rPr>
          <w:b/>
          <w:sz w:val="24"/>
          <w:szCs w:val="24"/>
        </w:rPr>
        <w:t xml:space="preserve"> </w:t>
      </w:r>
      <w:r w:rsidRPr="003856D1">
        <w:rPr>
          <w:b/>
          <w:sz w:val="24"/>
          <w:szCs w:val="24"/>
        </w:rPr>
        <w:t xml:space="preserve">č. </w:t>
      </w:r>
      <w:r w:rsidR="00B31FAD" w:rsidRPr="003856D1">
        <w:rPr>
          <w:b/>
          <w:sz w:val="24"/>
          <w:szCs w:val="24"/>
        </w:rPr>
        <w:t>140/2009</w:t>
      </w:r>
      <w:r w:rsidR="00FD5C8B" w:rsidRPr="003856D1">
        <w:rPr>
          <w:b/>
          <w:sz w:val="24"/>
          <w:szCs w:val="24"/>
        </w:rPr>
        <w:t xml:space="preserve"> Z. z.,</w:t>
      </w:r>
      <w:r w:rsidRPr="003856D1">
        <w:rPr>
          <w:b/>
          <w:sz w:val="24"/>
          <w:szCs w:val="24"/>
        </w:rPr>
        <w:t xml:space="preserve"> </w:t>
      </w:r>
      <w:r w:rsidR="00B31FAD" w:rsidRPr="003856D1">
        <w:rPr>
          <w:b/>
          <w:sz w:val="24"/>
          <w:szCs w:val="24"/>
        </w:rPr>
        <w:t>ktorým sa</w:t>
      </w:r>
      <w:r w:rsidR="009D45C1" w:rsidRPr="003856D1">
        <w:rPr>
          <w:b/>
          <w:sz w:val="24"/>
          <w:szCs w:val="24"/>
        </w:rPr>
        <w:t> </w:t>
      </w:r>
      <w:r w:rsidR="00B31FAD" w:rsidRPr="003856D1">
        <w:rPr>
          <w:b/>
          <w:sz w:val="24"/>
          <w:szCs w:val="24"/>
        </w:rPr>
        <w:t>ustanovujú podrobnosti o typovom schvaľovaní motorových vozidiel a</w:t>
      </w:r>
      <w:r w:rsidR="00204BD0" w:rsidRPr="003856D1">
        <w:rPr>
          <w:b/>
          <w:sz w:val="24"/>
          <w:szCs w:val="24"/>
        </w:rPr>
        <w:t> </w:t>
      </w:r>
      <w:r w:rsidR="00B31FAD" w:rsidRPr="003856D1">
        <w:rPr>
          <w:b/>
          <w:sz w:val="24"/>
          <w:szCs w:val="24"/>
        </w:rPr>
        <w:t>ich</w:t>
      </w:r>
      <w:r w:rsidR="00204BD0" w:rsidRPr="003856D1">
        <w:rPr>
          <w:b/>
          <w:sz w:val="24"/>
          <w:szCs w:val="24"/>
        </w:rPr>
        <w:t> </w:t>
      </w:r>
      <w:r w:rsidR="00B31FAD" w:rsidRPr="003856D1">
        <w:rPr>
          <w:b/>
          <w:sz w:val="24"/>
          <w:szCs w:val="24"/>
        </w:rPr>
        <w:t>prípojných vozidiel, systémov, komponentov a samostatných technických jednotiek určených pre</w:t>
      </w:r>
      <w:r w:rsidR="00DC3EDB" w:rsidRPr="003856D1">
        <w:rPr>
          <w:b/>
          <w:sz w:val="24"/>
          <w:szCs w:val="24"/>
        </w:rPr>
        <w:t> </w:t>
      </w:r>
      <w:r w:rsidR="00B31FAD" w:rsidRPr="003856D1">
        <w:rPr>
          <w:b/>
          <w:sz w:val="24"/>
          <w:szCs w:val="24"/>
        </w:rPr>
        <w:t xml:space="preserve">tieto vozidlá </w:t>
      </w:r>
      <w:r w:rsidR="00A334AA" w:rsidRPr="003856D1">
        <w:rPr>
          <w:b/>
          <w:sz w:val="24"/>
          <w:szCs w:val="24"/>
        </w:rPr>
        <w:t>v znení neskorších predpisov</w:t>
      </w:r>
    </w:p>
    <w:p w:rsidR="00A81DE8" w:rsidRPr="003856D1" w:rsidRDefault="00A81DE8" w:rsidP="00AA6AEF">
      <w:pPr>
        <w:pStyle w:val="Zkladntext"/>
        <w:spacing w:after="240"/>
        <w:ind w:firstLine="709"/>
        <w:rPr>
          <w:szCs w:val="24"/>
        </w:rPr>
      </w:pPr>
      <w:r w:rsidRPr="003856D1">
        <w:rPr>
          <w:szCs w:val="24"/>
        </w:rPr>
        <w:t>Vláda Slovenskej republiky podľa § 2 ods. 1 písm. j) zákona č. 19/2002 Z. z., ktorým sa ustanovujú podmienky vydávania aproximačných nariadení vlády Slovenskej republi</w:t>
      </w:r>
      <w:r w:rsidR="00AA6AEF" w:rsidRPr="003856D1">
        <w:rPr>
          <w:szCs w:val="24"/>
        </w:rPr>
        <w:t xml:space="preserve">ky </w:t>
      </w:r>
      <w:r w:rsidRPr="003856D1">
        <w:rPr>
          <w:szCs w:val="24"/>
        </w:rPr>
        <w:t>nariaďuje:</w:t>
      </w:r>
    </w:p>
    <w:p w:rsidR="00974281" w:rsidRPr="003856D1" w:rsidRDefault="00FF1232" w:rsidP="00A21B59">
      <w:pPr>
        <w:pStyle w:val="Zkladntext"/>
        <w:spacing w:after="240"/>
        <w:jc w:val="center"/>
        <w:rPr>
          <w:b/>
          <w:szCs w:val="24"/>
        </w:rPr>
      </w:pPr>
      <w:r w:rsidRPr="003856D1">
        <w:rPr>
          <w:b/>
          <w:szCs w:val="24"/>
        </w:rPr>
        <w:t>Čl. I</w:t>
      </w:r>
    </w:p>
    <w:p w:rsidR="00F93956" w:rsidRPr="003856D1" w:rsidRDefault="00CE3EAC" w:rsidP="00A21B59">
      <w:pPr>
        <w:spacing w:after="240"/>
        <w:ind w:firstLine="539"/>
        <w:jc w:val="both"/>
        <w:rPr>
          <w:sz w:val="24"/>
          <w:szCs w:val="24"/>
        </w:rPr>
      </w:pPr>
      <w:r w:rsidRPr="003856D1">
        <w:rPr>
          <w:sz w:val="24"/>
          <w:szCs w:val="24"/>
        </w:rPr>
        <w:t xml:space="preserve">Nariadenie vlády Slovenskej republiky č. </w:t>
      </w:r>
      <w:r w:rsidR="00B31FAD" w:rsidRPr="003856D1">
        <w:rPr>
          <w:sz w:val="24"/>
          <w:szCs w:val="24"/>
        </w:rPr>
        <w:t>140</w:t>
      </w:r>
      <w:r w:rsidRPr="003856D1">
        <w:rPr>
          <w:sz w:val="24"/>
          <w:szCs w:val="24"/>
        </w:rPr>
        <w:t>/200</w:t>
      </w:r>
      <w:r w:rsidR="00B31FAD" w:rsidRPr="003856D1">
        <w:rPr>
          <w:sz w:val="24"/>
          <w:szCs w:val="24"/>
        </w:rPr>
        <w:t>9</w:t>
      </w:r>
      <w:r w:rsidRPr="003856D1">
        <w:rPr>
          <w:sz w:val="24"/>
          <w:szCs w:val="24"/>
        </w:rPr>
        <w:t xml:space="preserve"> Z. z.</w:t>
      </w:r>
      <w:r w:rsidR="007D73E4" w:rsidRPr="003856D1">
        <w:rPr>
          <w:sz w:val="24"/>
          <w:szCs w:val="24"/>
        </w:rPr>
        <w:t>,</w:t>
      </w:r>
      <w:r w:rsidRPr="003856D1">
        <w:rPr>
          <w:sz w:val="24"/>
          <w:szCs w:val="24"/>
        </w:rPr>
        <w:t xml:space="preserve"> </w:t>
      </w:r>
      <w:r w:rsidR="00B31FAD" w:rsidRPr="003856D1">
        <w:rPr>
          <w:sz w:val="24"/>
          <w:szCs w:val="24"/>
        </w:rPr>
        <w:t>ktorým sa ustanovujú podrobnosti o typovom schvaľovaní motorových vozidiel a ich prípojných vozidiel, systémov, komponentov a samostatných technických jednotiek určených pre tieto vozidlá v znení nariadenia vlády Slovenskej republiky č. 407/2009 Z. z.</w:t>
      </w:r>
      <w:r w:rsidR="007D73E4" w:rsidRPr="003856D1">
        <w:rPr>
          <w:sz w:val="24"/>
          <w:szCs w:val="24"/>
        </w:rPr>
        <w:t xml:space="preserve">, </w:t>
      </w:r>
      <w:r w:rsidR="00A334AA" w:rsidRPr="003856D1">
        <w:rPr>
          <w:sz w:val="24"/>
          <w:szCs w:val="24"/>
        </w:rPr>
        <w:t>nariadenia vlády Slovenskej republiky č. 65/2011 Z. z.</w:t>
      </w:r>
      <w:r w:rsidR="00184AE1" w:rsidRPr="003856D1">
        <w:rPr>
          <w:sz w:val="24"/>
          <w:szCs w:val="24"/>
        </w:rPr>
        <w:t>,</w:t>
      </w:r>
      <w:r w:rsidR="007D73E4" w:rsidRPr="003856D1">
        <w:rPr>
          <w:sz w:val="24"/>
          <w:szCs w:val="24"/>
        </w:rPr>
        <w:t xml:space="preserve"> nariadenia vlády Slovenskej republiky č. 278/2013 Z. z.</w:t>
      </w:r>
      <w:r w:rsidR="009D45C1" w:rsidRPr="003856D1">
        <w:rPr>
          <w:sz w:val="24"/>
          <w:szCs w:val="24"/>
        </w:rPr>
        <w:t xml:space="preserve">, </w:t>
      </w:r>
      <w:r w:rsidR="00184AE1" w:rsidRPr="003856D1">
        <w:rPr>
          <w:sz w:val="24"/>
          <w:szCs w:val="24"/>
        </w:rPr>
        <w:t>nariadenia vlády Slovenskej republiky č. 127/2018 Z. z.</w:t>
      </w:r>
      <w:r w:rsidR="009D45C1" w:rsidRPr="003856D1">
        <w:rPr>
          <w:sz w:val="24"/>
          <w:szCs w:val="24"/>
        </w:rPr>
        <w:t xml:space="preserve"> a nariadenia vlády Slovenskej republiky č. 186/2019 Z. z.</w:t>
      </w:r>
      <w:r w:rsidR="00DC3EDB" w:rsidRPr="003856D1">
        <w:rPr>
          <w:sz w:val="24"/>
          <w:szCs w:val="24"/>
        </w:rPr>
        <w:t xml:space="preserve"> </w:t>
      </w:r>
      <w:r w:rsidR="00F93956" w:rsidRPr="003856D1">
        <w:rPr>
          <w:sz w:val="24"/>
          <w:szCs w:val="24"/>
        </w:rPr>
        <w:t>sa</w:t>
      </w:r>
      <w:r w:rsidR="00DC3EDB" w:rsidRPr="003856D1">
        <w:rPr>
          <w:sz w:val="24"/>
          <w:szCs w:val="24"/>
        </w:rPr>
        <w:t xml:space="preserve"> </w:t>
      </w:r>
      <w:r w:rsidR="006538B9" w:rsidRPr="003856D1">
        <w:rPr>
          <w:sz w:val="24"/>
          <w:szCs w:val="24"/>
        </w:rPr>
        <w:t xml:space="preserve">dopĺňa </w:t>
      </w:r>
      <w:r w:rsidR="00F93956" w:rsidRPr="003856D1">
        <w:rPr>
          <w:sz w:val="24"/>
          <w:szCs w:val="24"/>
        </w:rPr>
        <w:t>takto</w:t>
      </w:r>
      <w:r w:rsidR="00B74DC4" w:rsidRPr="003856D1">
        <w:rPr>
          <w:sz w:val="24"/>
          <w:szCs w:val="24"/>
        </w:rPr>
        <w:t>:</w:t>
      </w:r>
    </w:p>
    <w:p w:rsidR="007D73E4" w:rsidRPr="003856D1" w:rsidRDefault="007D73E4" w:rsidP="009D45C1">
      <w:pPr>
        <w:ind w:left="567"/>
        <w:jc w:val="both"/>
        <w:rPr>
          <w:sz w:val="24"/>
          <w:szCs w:val="24"/>
        </w:rPr>
      </w:pPr>
      <w:r w:rsidRPr="003856D1">
        <w:rPr>
          <w:bCs/>
          <w:sz w:val="24"/>
          <w:szCs w:val="24"/>
        </w:rPr>
        <w:t xml:space="preserve">Príloha č. 8 sa dopĺňa </w:t>
      </w:r>
      <w:r w:rsidR="002F693A" w:rsidRPr="003856D1">
        <w:rPr>
          <w:bCs/>
          <w:sz w:val="24"/>
          <w:szCs w:val="24"/>
        </w:rPr>
        <w:t xml:space="preserve">tridsiatym </w:t>
      </w:r>
      <w:r w:rsidR="009D45C1" w:rsidRPr="003856D1">
        <w:rPr>
          <w:bCs/>
          <w:sz w:val="24"/>
          <w:szCs w:val="24"/>
        </w:rPr>
        <w:t>štvrtým</w:t>
      </w:r>
      <w:r w:rsidR="002F693A" w:rsidRPr="003856D1">
        <w:rPr>
          <w:bCs/>
          <w:sz w:val="24"/>
          <w:szCs w:val="24"/>
        </w:rPr>
        <w:t xml:space="preserve"> bodom</w:t>
      </w:r>
      <w:r w:rsidRPr="003856D1">
        <w:rPr>
          <w:bCs/>
          <w:sz w:val="24"/>
          <w:szCs w:val="24"/>
        </w:rPr>
        <w:t>, ktor</w:t>
      </w:r>
      <w:r w:rsidR="009D45C1" w:rsidRPr="003856D1">
        <w:rPr>
          <w:bCs/>
          <w:sz w:val="24"/>
          <w:szCs w:val="24"/>
        </w:rPr>
        <w:t>ý</w:t>
      </w:r>
      <w:r w:rsidRPr="003856D1">
        <w:rPr>
          <w:bCs/>
          <w:sz w:val="24"/>
          <w:szCs w:val="24"/>
        </w:rPr>
        <w:t xml:space="preserve"> zn</w:t>
      </w:r>
      <w:r w:rsidR="009D45C1" w:rsidRPr="003856D1">
        <w:rPr>
          <w:bCs/>
          <w:sz w:val="24"/>
          <w:szCs w:val="24"/>
        </w:rPr>
        <w:t>ie</w:t>
      </w:r>
      <w:r w:rsidRPr="003856D1">
        <w:rPr>
          <w:bCs/>
          <w:sz w:val="24"/>
          <w:szCs w:val="24"/>
        </w:rPr>
        <w:t>:</w:t>
      </w:r>
    </w:p>
    <w:p w:rsidR="003C3939" w:rsidRPr="003856D1" w:rsidRDefault="007D73E4" w:rsidP="00AC61C1">
      <w:pPr>
        <w:ind w:left="1134" w:hanging="425"/>
        <w:jc w:val="both"/>
        <w:rPr>
          <w:sz w:val="24"/>
          <w:szCs w:val="24"/>
        </w:rPr>
      </w:pPr>
      <w:r w:rsidRPr="003856D1">
        <w:rPr>
          <w:rFonts w:eastAsia="EUAlbertina-Regular-Identity-H"/>
          <w:sz w:val="24"/>
          <w:szCs w:val="24"/>
        </w:rPr>
        <w:t>„</w:t>
      </w:r>
      <w:r w:rsidR="00184AE1" w:rsidRPr="003856D1">
        <w:rPr>
          <w:rFonts w:eastAsia="EUAlbertina-Regular-Identity-H"/>
          <w:sz w:val="24"/>
          <w:szCs w:val="24"/>
        </w:rPr>
        <w:t>3</w:t>
      </w:r>
      <w:r w:rsidR="009D45C1" w:rsidRPr="003856D1">
        <w:rPr>
          <w:rFonts w:eastAsia="EUAlbertina-Regular-Identity-H"/>
          <w:sz w:val="24"/>
          <w:szCs w:val="24"/>
        </w:rPr>
        <w:t>4</w:t>
      </w:r>
      <w:r w:rsidRPr="003856D1">
        <w:rPr>
          <w:rFonts w:eastAsia="EUAlbertina-Regular-Identity-H"/>
          <w:sz w:val="24"/>
          <w:szCs w:val="24"/>
        </w:rPr>
        <w:t xml:space="preserve">. </w:t>
      </w:r>
      <w:r w:rsidR="00401DC6" w:rsidRPr="00401DC6">
        <w:rPr>
          <w:rFonts w:eastAsia="EUAlbertina-Regular-Identity-H"/>
          <w:sz w:val="24"/>
          <w:szCs w:val="24"/>
        </w:rPr>
        <w:t>Nariadenie Komisie (EÚ) 2020/1181 zo 7. augusta 2020, ktorým sa opravujú niektoré jazykové znenia smernici Európskeho parlamentu a Rady 2007/46/ES, ktorou sa zriaďuje rámec pre typové schválenie motorových vozidiel a ich prípojných vozidiel, systémov, komponentov a samostatných technických jednotiek určených pre tieto vozidlá (rámcová smernica), opravujú niektoré jazykové znenia nariadenia Komisie (EÚ) č. 582/2011, ktorým sa vykonáva, mení a dopĺňa nariadenie Európskeho parlamentu a Rady (ES) č. 595/2009 vzhľadom na emisie z ťažkých úžitkových vozidiel (Euro VI) a ktorým sa menia a dopĺňajú prílohy I a III k smernici Európskeho parlamentu a Rady 2007/46/ES, a opravuje dánske znenie nariadenia Komisie (EÚ) 2017/2400, ktorým sa vykonáva nariadenie Európskeho parlamentu a Rady (ES) č. 595/2009, pokiaľ ide o</w:t>
      </w:r>
      <w:r w:rsidR="00401DC6">
        <w:rPr>
          <w:rFonts w:eastAsia="EUAlbertina-Regular-Identity-H"/>
          <w:sz w:val="24"/>
          <w:szCs w:val="24"/>
        </w:rPr>
        <w:t> </w:t>
      </w:r>
      <w:r w:rsidR="00401DC6" w:rsidRPr="00401DC6">
        <w:rPr>
          <w:rFonts w:eastAsia="EUAlbertina-Regular-Identity-H"/>
          <w:sz w:val="24"/>
          <w:szCs w:val="24"/>
        </w:rPr>
        <w:t>určovanie</w:t>
      </w:r>
      <w:r w:rsidR="00401DC6">
        <w:rPr>
          <w:rFonts w:eastAsia="EUAlbertina-Regular-Identity-H"/>
          <w:sz w:val="24"/>
          <w:szCs w:val="24"/>
        </w:rPr>
        <w:t xml:space="preserve"> </w:t>
      </w:r>
      <w:r w:rsidR="00401DC6" w:rsidRPr="00401DC6">
        <w:rPr>
          <w:rFonts w:eastAsia="EUAlbertina-Regular-Identity-H"/>
          <w:sz w:val="24"/>
          <w:szCs w:val="24"/>
        </w:rPr>
        <w:t>emisií CO</w:t>
      </w:r>
      <w:r w:rsidR="00401DC6" w:rsidRPr="00401DC6">
        <w:rPr>
          <w:rFonts w:eastAsia="EUAlbertina-Regular-Identity-H"/>
          <w:sz w:val="24"/>
          <w:szCs w:val="24"/>
          <w:vertAlign w:val="subscript"/>
        </w:rPr>
        <w:t>2</w:t>
      </w:r>
      <w:r w:rsidR="00401DC6" w:rsidRPr="00401DC6">
        <w:rPr>
          <w:rFonts w:eastAsia="EUAlbertina-Regular-Identity-H"/>
          <w:sz w:val="24"/>
          <w:szCs w:val="24"/>
        </w:rPr>
        <w:t xml:space="preserve"> a spotreby paliva ťažkých úžitkových vozidiel a ktorým sa mení smernica Európskeho parlamentu a Rady 2007/46/ES a nariadenie Komisie (EÚ) č. 582/2011</w:t>
      </w:r>
      <w:r w:rsidR="00184AE1" w:rsidRPr="003856D1">
        <w:rPr>
          <w:rFonts w:eastAsia="EUAlbertina-Regular-Identity-H"/>
          <w:sz w:val="24"/>
          <w:szCs w:val="24"/>
        </w:rPr>
        <w:t xml:space="preserve"> </w:t>
      </w:r>
      <w:r w:rsidR="00184AE1" w:rsidRPr="003856D1">
        <w:rPr>
          <w:sz w:val="24"/>
          <w:szCs w:val="24"/>
        </w:rPr>
        <w:t>(</w:t>
      </w:r>
      <w:r w:rsidR="00184AE1" w:rsidRPr="003856D1">
        <w:rPr>
          <w:bCs/>
          <w:sz w:val="24"/>
          <w:szCs w:val="24"/>
        </w:rPr>
        <w:t xml:space="preserve">Ú. v. EÚ L </w:t>
      </w:r>
      <w:r w:rsidR="00401DC6">
        <w:rPr>
          <w:bCs/>
          <w:sz w:val="24"/>
          <w:szCs w:val="24"/>
        </w:rPr>
        <w:t>263</w:t>
      </w:r>
      <w:r w:rsidR="003B17D1" w:rsidRPr="003856D1">
        <w:rPr>
          <w:bCs/>
          <w:sz w:val="24"/>
          <w:szCs w:val="24"/>
        </w:rPr>
        <w:t xml:space="preserve">, </w:t>
      </w:r>
      <w:r w:rsidR="00401DC6">
        <w:rPr>
          <w:bCs/>
          <w:sz w:val="24"/>
          <w:szCs w:val="24"/>
        </w:rPr>
        <w:t>12</w:t>
      </w:r>
      <w:r w:rsidR="003B17D1" w:rsidRPr="003856D1">
        <w:rPr>
          <w:bCs/>
          <w:sz w:val="24"/>
          <w:szCs w:val="24"/>
        </w:rPr>
        <w:t>.</w:t>
      </w:r>
      <w:r w:rsidR="009D45C1" w:rsidRPr="003856D1">
        <w:rPr>
          <w:bCs/>
          <w:sz w:val="24"/>
          <w:szCs w:val="24"/>
        </w:rPr>
        <w:t xml:space="preserve"> </w:t>
      </w:r>
      <w:r w:rsidR="00401DC6">
        <w:rPr>
          <w:bCs/>
          <w:sz w:val="24"/>
          <w:szCs w:val="24"/>
        </w:rPr>
        <w:t>8</w:t>
      </w:r>
      <w:r w:rsidR="003B17D1" w:rsidRPr="003856D1">
        <w:rPr>
          <w:bCs/>
          <w:sz w:val="24"/>
          <w:szCs w:val="24"/>
        </w:rPr>
        <w:t>.</w:t>
      </w:r>
      <w:r w:rsidR="009D45C1" w:rsidRPr="003856D1">
        <w:rPr>
          <w:bCs/>
          <w:sz w:val="24"/>
          <w:szCs w:val="24"/>
        </w:rPr>
        <w:t xml:space="preserve"> </w:t>
      </w:r>
      <w:r w:rsidR="003B17D1" w:rsidRPr="003856D1">
        <w:rPr>
          <w:bCs/>
          <w:sz w:val="24"/>
          <w:szCs w:val="24"/>
        </w:rPr>
        <w:t>20</w:t>
      </w:r>
      <w:r w:rsidR="009D45C1" w:rsidRPr="003856D1">
        <w:rPr>
          <w:bCs/>
          <w:sz w:val="24"/>
          <w:szCs w:val="24"/>
        </w:rPr>
        <w:t>20</w:t>
      </w:r>
      <w:r w:rsidR="00A35F10" w:rsidRPr="003856D1">
        <w:rPr>
          <w:bCs/>
          <w:sz w:val="24"/>
          <w:szCs w:val="24"/>
        </w:rPr>
        <w:t>)</w:t>
      </w:r>
      <w:r w:rsidR="00DE2D62" w:rsidRPr="003856D1">
        <w:rPr>
          <w:bCs/>
          <w:sz w:val="24"/>
          <w:szCs w:val="24"/>
        </w:rPr>
        <w:t>.</w:t>
      </w:r>
      <w:r w:rsidR="003C3939" w:rsidRPr="003856D1">
        <w:rPr>
          <w:bCs/>
          <w:sz w:val="24"/>
          <w:szCs w:val="24"/>
        </w:rPr>
        <w:t>“</w:t>
      </w:r>
      <w:r w:rsidR="00AB07A4" w:rsidRPr="003856D1">
        <w:rPr>
          <w:bCs/>
          <w:sz w:val="24"/>
          <w:szCs w:val="24"/>
        </w:rPr>
        <w:t>.</w:t>
      </w:r>
    </w:p>
    <w:p w:rsidR="00C45AFA" w:rsidRPr="003856D1" w:rsidRDefault="00C45AFA" w:rsidP="00C45AFA">
      <w:pPr>
        <w:jc w:val="both"/>
        <w:rPr>
          <w:sz w:val="24"/>
          <w:szCs w:val="24"/>
        </w:rPr>
      </w:pPr>
    </w:p>
    <w:p w:rsidR="006A4011" w:rsidRPr="003856D1" w:rsidRDefault="006A4011" w:rsidP="00C45AFA">
      <w:pPr>
        <w:jc w:val="both"/>
        <w:rPr>
          <w:sz w:val="24"/>
          <w:szCs w:val="24"/>
        </w:rPr>
      </w:pPr>
    </w:p>
    <w:p w:rsidR="002E1687" w:rsidRPr="003856D1" w:rsidRDefault="00412659" w:rsidP="00A21B59">
      <w:pPr>
        <w:pStyle w:val="Zkladntext"/>
        <w:spacing w:after="240"/>
        <w:jc w:val="center"/>
        <w:rPr>
          <w:b/>
          <w:szCs w:val="24"/>
        </w:rPr>
      </w:pPr>
      <w:r w:rsidRPr="003856D1">
        <w:rPr>
          <w:b/>
          <w:szCs w:val="24"/>
        </w:rPr>
        <w:t>Čl. II</w:t>
      </w:r>
    </w:p>
    <w:p w:rsidR="00772085" w:rsidRPr="00931FE3" w:rsidRDefault="00772085" w:rsidP="007D3873">
      <w:pPr>
        <w:pStyle w:val="Zkladntext"/>
        <w:spacing w:after="720"/>
        <w:ind w:firstLine="567"/>
        <w:rPr>
          <w:szCs w:val="24"/>
        </w:rPr>
      </w:pPr>
      <w:r w:rsidRPr="003856D1">
        <w:rPr>
          <w:szCs w:val="24"/>
        </w:rPr>
        <w:t>Toto nariadenie vlády nadobúda účinn</w:t>
      </w:r>
      <w:bookmarkStart w:id="0" w:name="_GoBack"/>
      <w:bookmarkEnd w:id="0"/>
      <w:r w:rsidRPr="003856D1">
        <w:rPr>
          <w:szCs w:val="24"/>
        </w:rPr>
        <w:t xml:space="preserve">osť </w:t>
      </w:r>
      <w:r w:rsidR="00401DC6">
        <w:rPr>
          <w:szCs w:val="24"/>
        </w:rPr>
        <w:t>3</w:t>
      </w:r>
      <w:r w:rsidR="00D141AD">
        <w:rPr>
          <w:szCs w:val="24"/>
        </w:rPr>
        <w:t>1</w:t>
      </w:r>
      <w:r w:rsidRPr="003856D1">
        <w:rPr>
          <w:szCs w:val="24"/>
        </w:rPr>
        <w:t xml:space="preserve">. </w:t>
      </w:r>
      <w:r w:rsidR="00401DC6">
        <w:rPr>
          <w:szCs w:val="24"/>
        </w:rPr>
        <w:t>augusta</w:t>
      </w:r>
      <w:r w:rsidRPr="003856D1">
        <w:rPr>
          <w:szCs w:val="24"/>
        </w:rPr>
        <w:t xml:space="preserve"> 20</w:t>
      </w:r>
      <w:r w:rsidR="00D828C7" w:rsidRPr="003856D1">
        <w:rPr>
          <w:szCs w:val="24"/>
        </w:rPr>
        <w:t>20</w:t>
      </w:r>
      <w:r w:rsidRPr="003856D1">
        <w:rPr>
          <w:szCs w:val="24"/>
        </w:rPr>
        <w:t>.</w:t>
      </w:r>
    </w:p>
    <w:sectPr w:rsidR="00772085" w:rsidRPr="00931FE3" w:rsidSect="00B2599C">
      <w:headerReference w:type="even" r:id="rId11"/>
      <w:footerReference w:type="even" r:id="rId12"/>
      <w:footerReference w:type="default" r:id="rId13"/>
      <w:pgSz w:w="11909" w:h="16834" w:code="9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DE" w:rsidRDefault="008559DE">
      <w:r>
        <w:separator/>
      </w:r>
    </w:p>
  </w:endnote>
  <w:endnote w:type="continuationSeparator" w:id="0">
    <w:p w:rsidR="008559DE" w:rsidRDefault="0085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7" w:rsidRDefault="00575727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75727" w:rsidRDefault="00575727">
    <w:pPr>
      <w:pStyle w:val="Pta"/>
    </w:pPr>
  </w:p>
  <w:p w:rsidR="00575727" w:rsidRDefault="005757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7" w:rsidRDefault="00575727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D45C1">
      <w:rPr>
        <w:rStyle w:val="slostrany"/>
        <w:noProof/>
      </w:rPr>
      <w:t>2</w:t>
    </w:r>
    <w:r>
      <w:rPr>
        <w:rStyle w:val="slostrany"/>
      </w:rPr>
      <w:fldChar w:fldCharType="end"/>
    </w:r>
  </w:p>
  <w:p w:rsidR="00575727" w:rsidRDefault="00575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DE" w:rsidRDefault="008559DE">
      <w:r>
        <w:separator/>
      </w:r>
    </w:p>
  </w:footnote>
  <w:footnote w:type="continuationSeparator" w:id="0">
    <w:p w:rsidR="008559DE" w:rsidRDefault="0085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7" w:rsidRDefault="0057572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575727" w:rsidRDefault="00575727">
    <w:pPr>
      <w:pStyle w:val="Hlavika"/>
    </w:pPr>
  </w:p>
  <w:p w:rsidR="00575727" w:rsidRDefault="00575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FFFFFFFB"/>
    <w:multiLevelType w:val="multilevel"/>
    <w:tmpl w:val="48E03950"/>
    <w:lvl w:ilvl="0">
      <w:start w:val="2"/>
      <w:numFmt w:val="decimal"/>
      <w:lvlText w:val="%1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Nadpis2"/>
      <w:lvlText w:val="%1.%2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9C2090F"/>
    <w:multiLevelType w:val="hybridMultilevel"/>
    <w:tmpl w:val="60F03EE2"/>
    <w:lvl w:ilvl="0" w:tplc="791A41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1174E2"/>
    <w:multiLevelType w:val="hybridMultilevel"/>
    <w:tmpl w:val="79763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B5525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34276D"/>
    <w:multiLevelType w:val="hybridMultilevel"/>
    <w:tmpl w:val="8A58F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F7368"/>
    <w:multiLevelType w:val="hybridMultilevel"/>
    <w:tmpl w:val="4EBAA498"/>
    <w:lvl w:ilvl="0" w:tplc="34BA2A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39227D"/>
    <w:multiLevelType w:val="hybridMultilevel"/>
    <w:tmpl w:val="87A68A28"/>
    <w:lvl w:ilvl="0" w:tplc="791A41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447484"/>
    <w:multiLevelType w:val="hybridMultilevel"/>
    <w:tmpl w:val="B0AC2F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C11E37"/>
    <w:multiLevelType w:val="hybridMultilevel"/>
    <w:tmpl w:val="9C8C1400"/>
    <w:lvl w:ilvl="0" w:tplc="EBD282C2">
      <w:start w:val="1"/>
      <w:numFmt w:val="decimal"/>
      <w:lvlText w:val="(%1)"/>
      <w:lvlJc w:val="left"/>
      <w:pPr>
        <w:ind w:left="3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615886"/>
    <w:multiLevelType w:val="hybridMultilevel"/>
    <w:tmpl w:val="D11E184E"/>
    <w:lvl w:ilvl="0" w:tplc="44E2007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972173C"/>
    <w:multiLevelType w:val="hybridMultilevel"/>
    <w:tmpl w:val="0792A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7"/>
    <w:rsid w:val="00001063"/>
    <w:rsid w:val="000010D4"/>
    <w:rsid w:val="0000354C"/>
    <w:rsid w:val="00003881"/>
    <w:rsid w:val="00003B29"/>
    <w:rsid w:val="00003DC4"/>
    <w:rsid w:val="00005940"/>
    <w:rsid w:val="00012091"/>
    <w:rsid w:val="0001336F"/>
    <w:rsid w:val="00014139"/>
    <w:rsid w:val="00015FE0"/>
    <w:rsid w:val="00017759"/>
    <w:rsid w:val="0002028C"/>
    <w:rsid w:val="000205F0"/>
    <w:rsid w:val="00022074"/>
    <w:rsid w:val="000226B9"/>
    <w:rsid w:val="0002506F"/>
    <w:rsid w:val="000254DC"/>
    <w:rsid w:val="00027D86"/>
    <w:rsid w:val="000301D7"/>
    <w:rsid w:val="0003273C"/>
    <w:rsid w:val="0003287E"/>
    <w:rsid w:val="00034731"/>
    <w:rsid w:val="00034B17"/>
    <w:rsid w:val="00036AC0"/>
    <w:rsid w:val="00037D98"/>
    <w:rsid w:val="000407DD"/>
    <w:rsid w:val="0004156E"/>
    <w:rsid w:val="00043148"/>
    <w:rsid w:val="0004380B"/>
    <w:rsid w:val="000438CF"/>
    <w:rsid w:val="000441E6"/>
    <w:rsid w:val="00044F8C"/>
    <w:rsid w:val="00051442"/>
    <w:rsid w:val="00052544"/>
    <w:rsid w:val="00052B44"/>
    <w:rsid w:val="00053D1E"/>
    <w:rsid w:val="0005479F"/>
    <w:rsid w:val="0005592A"/>
    <w:rsid w:val="0005733E"/>
    <w:rsid w:val="000604FE"/>
    <w:rsid w:val="00062A4A"/>
    <w:rsid w:val="000635BB"/>
    <w:rsid w:val="000652E6"/>
    <w:rsid w:val="00065432"/>
    <w:rsid w:val="00066509"/>
    <w:rsid w:val="000708C4"/>
    <w:rsid w:val="00073677"/>
    <w:rsid w:val="000779C5"/>
    <w:rsid w:val="000801AA"/>
    <w:rsid w:val="000810BD"/>
    <w:rsid w:val="00082496"/>
    <w:rsid w:val="00082522"/>
    <w:rsid w:val="00086117"/>
    <w:rsid w:val="00090CC2"/>
    <w:rsid w:val="00090F65"/>
    <w:rsid w:val="00094543"/>
    <w:rsid w:val="00096651"/>
    <w:rsid w:val="0009731D"/>
    <w:rsid w:val="00097C64"/>
    <w:rsid w:val="000A0315"/>
    <w:rsid w:val="000A3568"/>
    <w:rsid w:val="000A37EF"/>
    <w:rsid w:val="000A7926"/>
    <w:rsid w:val="000B045C"/>
    <w:rsid w:val="000B055E"/>
    <w:rsid w:val="000B2DAB"/>
    <w:rsid w:val="000B373C"/>
    <w:rsid w:val="000B37C1"/>
    <w:rsid w:val="000B382D"/>
    <w:rsid w:val="000B6207"/>
    <w:rsid w:val="000B72DD"/>
    <w:rsid w:val="000C1350"/>
    <w:rsid w:val="000C5504"/>
    <w:rsid w:val="000C699B"/>
    <w:rsid w:val="000C6FA5"/>
    <w:rsid w:val="000D0C5C"/>
    <w:rsid w:val="000D432E"/>
    <w:rsid w:val="000D5257"/>
    <w:rsid w:val="000D683C"/>
    <w:rsid w:val="000E352A"/>
    <w:rsid w:val="000E4037"/>
    <w:rsid w:val="000E4903"/>
    <w:rsid w:val="000E4A7F"/>
    <w:rsid w:val="000E4AF8"/>
    <w:rsid w:val="000E5EAB"/>
    <w:rsid w:val="000F08F8"/>
    <w:rsid w:val="000F459D"/>
    <w:rsid w:val="000F7E0F"/>
    <w:rsid w:val="00100E1E"/>
    <w:rsid w:val="00103EC8"/>
    <w:rsid w:val="00105E9F"/>
    <w:rsid w:val="001068E9"/>
    <w:rsid w:val="001072CF"/>
    <w:rsid w:val="001105BA"/>
    <w:rsid w:val="00111742"/>
    <w:rsid w:val="00111D6F"/>
    <w:rsid w:val="00112CC9"/>
    <w:rsid w:val="001134EB"/>
    <w:rsid w:val="00114CAD"/>
    <w:rsid w:val="00116CBA"/>
    <w:rsid w:val="0012057A"/>
    <w:rsid w:val="001214D2"/>
    <w:rsid w:val="0012363D"/>
    <w:rsid w:val="0012385B"/>
    <w:rsid w:val="00124D5C"/>
    <w:rsid w:val="00126C68"/>
    <w:rsid w:val="00126DD1"/>
    <w:rsid w:val="00126DDF"/>
    <w:rsid w:val="00130842"/>
    <w:rsid w:val="001312D1"/>
    <w:rsid w:val="0013297B"/>
    <w:rsid w:val="001336C6"/>
    <w:rsid w:val="001345AD"/>
    <w:rsid w:val="00135504"/>
    <w:rsid w:val="001358AD"/>
    <w:rsid w:val="0013602A"/>
    <w:rsid w:val="00136D28"/>
    <w:rsid w:val="0014018C"/>
    <w:rsid w:val="001406A8"/>
    <w:rsid w:val="001406DD"/>
    <w:rsid w:val="00143594"/>
    <w:rsid w:val="00143A04"/>
    <w:rsid w:val="00146C88"/>
    <w:rsid w:val="00147C3C"/>
    <w:rsid w:val="001522CA"/>
    <w:rsid w:val="00152E22"/>
    <w:rsid w:val="00152F25"/>
    <w:rsid w:val="00153AD7"/>
    <w:rsid w:val="001553EE"/>
    <w:rsid w:val="001567E1"/>
    <w:rsid w:val="00157F6C"/>
    <w:rsid w:val="00160F62"/>
    <w:rsid w:val="00161391"/>
    <w:rsid w:val="00161448"/>
    <w:rsid w:val="00161FC6"/>
    <w:rsid w:val="00164B34"/>
    <w:rsid w:val="00164E0D"/>
    <w:rsid w:val="001651AF"/>
    <w:rsid w:val="0016586A"/>
    <w:rsid w:val="0016670A"/>
    <w:rsid w:val="0017142E"/>
    <w:rsid w:val="0017450A"/>
    <w:rsid w:val="00174F2A"/>
    <w:rsid w:val="00174FF6"/>
    <w:rsid w:val="001755CD"/>
    <w:rsid w:val="00175864"/>
    <w:rsid w:val="00176642"/>
    <w:rsid w:val="00180137"/>
    <w:rsid w:val="00184AE1"/>
    <w:rsid w:val="00185557"/>
    <w:rsid w:val="00186C14"/>
    <w:rsid w:val="00187F4C"/>
    <w:rsid w:val="00190B0A"/>
    <w:rsid w:val="0019416E"/>
    <w:rsid w:val="00196B84"/>
    <w:rsid w:val="00197554"/>
    <w:rsid w:val="001A123B"/>
    <w:rsid w:val="001A3A99"/>
    <w:rsid w:val="001A552F"/>
    <w:rsid w:val="001A60C5"/>
    <w:rsid w:val="001A6CC9"/>
    <w:rsid w:val="001A76B3"/>
    <w:rsid w:val="001B366A"/>
    <w:rsid w:val="001B547A"/>
    <w:rsid w:val="001B6200"/>
    <w:rsid w:val="001C2708"/>
    <w:rsid w:val="001C2A0C"/>
    <w:rsid w:val="001C323F"/>
    <w:rsid w:val="001C32DC"/>
    <w:rsid w:val="001C3B41"/>
    <w:rsid w:val="001C4877"/>
    <w:rsid w:val="001C4A9D"/>
    <w:rsid w:val="001D2301"/>
    <w:rsid w:val="001D278F"/>
    <w:rsid w:val="001D4B42"/>
    <w:rsid w:val="001D55AC"/>
    <w:rsid w:val="001D5966"/>
    <w:rsid w:val="001D5990"/>
    <w:rsid w:val="001D67E3"/>
    <w:rsid w:val="001D6851"/>
    <w:rsid w:val="001D73F1"/>
    <w:rsid w:val="001D759D"/>
    <w:rsid w:val="001E0D6A"/>
    <w:rsid w:val="001E3A71"/>
    <w:rsid w:val="001E4C60"/>
    <w:rsid w:val="001E4C65"/>
    <w:rsid w:val="001E50B2"/>
    <w:rsid w:val="001E5B51"/>
    <w:rsid w:val="001E62DB"/>
    <w:rsid w:val="001E6B22"/>
    <w:rsid w:val="001E6C57"/>
    <w:rsid w:val="001E72C1"/>
    <w:rsid w:val="001E786F"/>
    <w:rsid w:val="001F0CDF"/>
    <w:rsid w:val="001F2A30"/>
    <w:rsid w:val="001F3311"/>
    <w:rsid w:val="001F60F4"/>
    <w:rsid w:val="001F7DA2"/>
    <w:rsid w:val="00201C35"/>
    <w:rsid w:val="00202B8C"/>
    <w:rsid w:val="00202C6F"/>
    <w:rsid w:val="002032AA"/>
    <w:rsid w:val="00204BD0"/>
    <w:rsid w:val="0020536C"/>
    <w:rsid w:val="00205F15"/>
    <w:rsid w:val="00206D70"/>
    <w:rsid w:val="00207900"/>
    <w:rsid w:val="00210386"/>
    <w:rsid w:val="002119C8"/>
    <w:rsid w:val="00212909"/>
    <w:rsid w:val="002131D9"/>
    <w:rsid w:val="00213CB9"/>
    <w:rsid w:val="002140F1"/>
    <w:rsid w:val="002160AE"/>
    <w:rsid w:val="002166B2"/>
    <w:rsid w:val="002169B5"/>
    <w:rsid w:val="00216FFF"/>
    <w:rsid w:val="00221B1F"/>
    <w:rsid w:val="002226ED"/>
    <w:rsid w:val="002259F8"/>
    <w:rsid w:val="00230C39"/>
    <w:rsid w:val="00234572"/>
    <w:rsid w:val="002366C4"/>
    <w:rsid w:val="0023727F"/>
    <w:rsid w:val="00237E22"/>
    <w:rsid w:val="002415E6"/>
    <w:rsid w:val="00243BD0"/>
    <w:rsid w:val="00243CE8"/>
    <w:rsid w:val="002460BE"/>
    <w:rsid w:val="00250510"/>
    <w:rsid w:val="00250F40"/>
    <w:rsid w:val="00253CE0"/>
    <w:rsid w:val="00254E42"/>
    <w:rsid w:val="00256091"/>
    <w:rsid w:val="002613E8"/>
    <w:rsid w:val="00262883"/>
    <w:rsid w:val="00262E4B"/>
    <w:rsid w:val="0026313F"/>
    <w:rsid w:val="002638B3"/>
    <w:rsid w:val="00266243"/>
    <w:rsid w:val="00266D0D"/>
    <w:rsid w:val="002728D6"/>
    <w:rsid w:val="00273450"/>
    <w:rsid w:val="00273D2E"/>
    <w:rsid w:val="002747AA"/>
    <w:rsid w:val="002755CD"/>
    <w:rsid w:val="002763FE"/>
    <w:rsid w:val="00276A37"/>
    <w:rsid w:val="00276AA1"/>
    <w:rsid w:val="002774C2"/>
    <w:rsid w:val="002774F9"/>
    <w:rsid w:val="002801FC"/>
    <w:rsid w:val="00281F4B"/>
    <w:rsid w:val="0028209C"/>
    <w:rsid w:val="00282C1C"/>
    <w:rsid w:val="00282EB0"/>
    <w:rsid w:val="002832E8"/>
    <w:rsid w:val="002906CB"/>
    <w:rsid w:val="00290B5F"/>
    <w:rsid w:val="00290E88"/>
    <w:rsid w:val="00293001"/>
    <w:rsid w:val="00294B03"/>
    <w:rsid w:val="00294D95"/>
    <w:rsid w:val="0029531E"/>
    <w:rsid w:val="00296924"/>
    <w:rsid w:val="002A2CEE"/>
    <w:rsid w:val="002A3AC2"/>
    <w:rsid w:val="002A3D16"/>
    <w:rsid w:val="002A524A"/>
    <w:rsid w:val="002A5842"/>
    <w:rsid w:val="002A5FD3"/>
    <w:rsid w:val="002A707C"/>
    <w:rsid w:val="002B1354"/>
    <w:rsid w:val="002B4721"/>
    <w:rsid w:val="002B4A45"/>
    <w:rsid w:val="002B5AC6"/>
    <w:rsid w:val="002B7891"/>
    <w:rsid w:val="002C0208"/>
    <w:rsid w:val="002C2208"/>
    <w:rsid w:val="002C3D0D"/>
    <w:rsid w:val="002C4AB4"/>
    <w:rsid w:val="002C4BDC"/>
    <w:rsid w:val="002C590E"/>
    <w:rsid w:val="002C71C8"/>
    <w:rsid w:val="002C7873"/>
    <w:rsid w:val="002D0991"/>
    <w:rsid w:val="002D5333"/>
    <w:rsid w:val="002D5F28"/>
    <w:rsid w:val="002D62EA"/>
    <w:rsid w:val="002D6510"/>
    <w:rsid w:val="002D6DD0"/>
    <w:rsid w:val="002E07B9"/>
    <w:rsid w:val="002E0E47"/>
    <w:rsid w:val="002E13CD"/>
    <w:rsid w:val="002E1687"/>
    <w:rsid w:val="002E4DCB"/>
    <w:rsid w:val="002E59E0"/>
    <w:rsid w:val="002E789D"/>
    <w:rsid w:val="002E7D8A"/>
    <w:rsid w:val="002F0B3F"/>
    <w:rsid w:val="002F183A"/>
    <w:rsid w:val="002F38B5"/>
    <w:rsid w:val="002F504A"/>
    <w:rsid w:val="002F693A"/>
    <w:rsid w:val="0030329D"/>
    <w:rsid w:val="003048C1"/>
    <w:rsid w:val="00305731"/>
    <w:rsid w:val="00305EB3"/>
    <w:rsid w:val="00307D2E"/>
    <w:rsid w:val="0031175B"/>
    <w:rsid w:val="00313E4D"/>
    <w:rsid w:val="00314015"/>
    <w:rsid w:val="00315E70"/>
    <w:rsid w:val="00317901"/>
    <w:rsid w:val="00320047"/>
    <w:rsid w:val="003227BC"/>
    <w:rsid w:val="00322CED"/>
    <w:rsid w:val="0032382D"/>
    <w:rsid w:val="003267A5"/>
    <w:rsid w:val="00327439"/>
    <w:rsid w:val="00327CA0"/>
    <w:rsid w:val="0033016D"/>
    <w:rsid w:val="0033020D"/>
    <w:rsid w:val="0033069F"/>
    <w:rsid w:val="003308B3"/>
    <w:rsid w:val="00331B19"/>
    <w:rsid w:val="00332CE0"/>
    <w:rsid w:val="00333D79"/>
    <w:rsid w:val="00333F4F"/>
    <w:rsid w:val="0034098E"/>
    <w:rsid w:val="0034110A"/>
    <w:rsid w:val="00345993"/>
    <w:rsid w:val="00345A83"/>
    <w:rsid w:val="0035119A"/>
    <w:rsid w:val="00352604"/>
    <w:rsid w:val="00353A5B"/>
    <w:rsid w:val="00355751"/>
    <w:rsid w:val="00355D3E"/>
    <w:rsid w:val="00357845"/>
    <w:rsid w:val="0035795E"/>
    <w:rsid w:val="00360936"/>
    <w:rsid w:val="0036194D"/>
    <w:rsid w:val="0037000D"/>
    <w:rsid w:val="00370A6E"/>
    <w:rsid w:val="00370F0B"/>
    <w:rsid w:val="00374B0E"/>
    <w:rsid w:val="00374BEA"/>
    <w:rsid w:val="0037520A"/>
    <w:rsid w:val="003756F5"/>
    <w:rsid w:val="0037722A"/>
    <w:rsid w:val="00382849"/>
    <w:rsid w:val="00383358"/>
    <w:rsid w:val="00384E7A"/>
    <w:rsid w:val="003856D1"/>
    <w:rsid w:val="003879F9"/>
    <w:rsid w:val="00390A3B"/>
    <w:rsid w:val="003921D6"/>
    <w:rsid w:val="003947BA"/>
    <w:rsid w:val="00395361"/>
    <w:rsid w:val="003964BA"/>
    <w:rsid w:val="003965D9"/>
    <w:rsid w:val="003A4383"/>
    <w:rsid w:val="003A4B6E"/>
    <w:rsid w:val="003A4C37"/>
    <w:rsid w:val="003B17D1"/>
    <w:rsid w:val="003B18FA"/>
    <w:rsid w:val="003B2FF0"/>
    <w:rsid w:val="003B41B6"/>
    <w:rsid w:val="003C0E51"/>
    <w:rsid w:val="003C110F"/>
    <w:rsid w:val="003C1BC7"/>
    <w:rsid w:val="003C31D5"/>
    <w:rsid w:val="003C3939"/>
    <w:rsid w:val="003C4F85"/>
    <w:rsid w:val="003C5AC7"/>
    <w:rsid w:val="003C63BE"/>
    <w:rsid w:val="003D0BAC"/>
    <w:rsid w:val="003D0E1F"/>
    <w:rsid w:val="003D2113"/>
    <w:rsid w:val="003E0498"/>
    <w:rsid w:val="003E5FD6"/>
    <w:rsid w:val="003E69C9"/>
    <w:rsid w:val="003E6B33"/>
    <w:rsid w:val="003E7604"/>
    <w:rsid w:val="003E7FF5"/>
    <w:rsid w:val="003F03C1"/>
    <w:rsid w:val="003F0F2D"/>
    <w:rsid w:val="003F1612"/>
    <w:rsid w:val="003F18AD"/>
    <w:rsid w:val="003F2839"/>
    <w:rsid w:val="003F3065"/>
    <w:rsid w:val="003F562B"/>
    <w:rsid w:val="003F6F3E"/>
    <w:rsid w:val="00400672"/>
    <w:rsid w:val="00400CE7"/>
    <w:rsid w:val="00401542"/>
    <w:rsid w:val="00401DC6"/>
    <w:rsid w:val="00405368"/>
    <w:rsid w:val="004053FB"/>
    <w:rsid w:val="0040635A"/>
    <w:rsid w:val="00407DDC"/>
    <w:rsid w:val="0041074F"/>
    <w:rsid w:val="004109AA"/>
    <w:rsid w:val="00411E6F"/>
    <w:rsid w:val="0041229F"/>
    <w:rsid w:val="00412659"/>
    <w:rsid w:val="00412D35"/>
    <w:rsid w:val="00414B25"/>
    <w:rsid w:val="0041523B"/>
    <w:rsid w:val="00421A25"/>
    <w:rsid w:val="00421EEC"/>
    <w:rsid w:val="00422D65"/>
    <w:rsid w:val="0042387C"/>
    <w:rsid w:val="00425832"/>
    <w:rsid w:val="004327AF"/>
    <w:rsid w:val="004328E4"/>
    <w:rsid w:val="004378FE"/>
    <w:rsid w:val="00440A72"/>
    <w:rsid w:val="00441A1F"/>
    <w:rsid w:val="00442114"/>
    <w:rsid w:val="00444C6F"/>
    <w:rsid w:val="00447C7F"/>
    <w:rsid w:val="004528B1"/>
    <w:rsid w:val="004552BA"/>
    <w:rsid w:val="00455A3D"/>
    <w:rsid w:val="00455E05"/>
    <w:rsid w:val="00456A18"/>
    <w:rsid w:val="00456CCC"/>
    <w:rsid w:val="004576DF"/>
    <w:rsid w:val="004621E8"/>
    <w:rsid w:val="00462D01"/>
    <w:rsid w:val="00463B11"/>
    <w:rsid w:val="00463F97"/>
    <w:rsid w:val="00464886"/>
    <w:rsid w:val="0046492A"/>
    <w:rsid w:val="00464BBB"/>
    <w:rsid w:val="00470320"/>
    <w:rsid w:val="0047124B"/>
    <w:rsid w:val="004755FD"/>
    <w:rsid w:val="0047600E"/>
    <w:rsid w:val="00476DCA"/>
    <w:rsid w:val="0047723A"/>
    <w:rsid w:val="004774F8"/>
    <w:rsid w:val="004805C6"/>
    <w:rsid w:val="0048113F"/>
    <w:rsid w:val="00485B06"/>
    <w:rsid w:val="00485C7B"/>
    <w:rsid w:val="004865EB"/>
    <w:rsid w:val="004902F9"/>
    <w:rsid w:val="00490558"/>
    <w:rsid w:val="004917FD"/>
    <w:rsid w:val="00492F60"/>
    <w:rsid w:val="00493C12"/>
    <w:rsid w:val="004943E6"/>
    <w:rsid w:val="004978C2"/>
    <w:rsid w:val="004A07C5"/>
    <w:rsid w:val="004A2983"/>
    <w:rsid w:val="004A3A95"/>
    <w:rsid w:val="004A3C52"/>
    <w:rsid w:val="004A42BA"/>
    <w:rsid w:val="004A7105"/>
    <w:rsid w:val="004A7B7F"/>
    <w:rsid w:val="004B0010"/>
    <w:rsid w:val="004B063D"/>
    <w:rsid w:val="004B0A90"/>
    <w:rsid w:val="004B0D74"/>
    <w:rsid w:val="004B218E"/>
    <w:rsid w:val="004B26E2"/>
    <w:rsid w:val="004B47C8"/>
    <w:rsid w:val="004B4C25"/>
    <w:rsid w:val="004B586C"/>
    <w:rsid w:val="004B6FBA"/>
    <w:rsid w:val="004B7E5D"/>
    <w:rsid w:val="004C1263"/>
    <w:rsid w:val="004C28F4"/>
    <w:rsid w:val="004C3D90"/>
    <w:rsid w:val="004C55D7"/>
    <w:rsid w:val="004C6F96"/>
    <w:rsid w:val="004D08D4"/>
    <w:rsid w:val="004D24AD"/>
    <w:rsid w:val="004D3084"/>
    <w:rsid w:val="004D4474"/>
    <w:rsid w:val="004D595B"/>
    <w:rsid w:val="004D5E42"/>
    <w:rsid w:val="004D6521"/>
    <w:rsid w:val="004D66EB"/>
    <w:rsid w:val="004D75CB"/>
    <w:rsid w:val="004E1524"/>
    <w:rsid w:val="004E1ACA"/>
    <w:rsid w:val="004E1E52"/>
    <w:rsid w:val="004E1E74"/>
    <w:rsid w:val="004E38D8"/>
    <w:rsid w:val="004E493B"/>
    <w:rsid w:val="004E5FB9"/>
    <w:rsid w:val="004E62A0"/>
    <w:rsid w:val="004F06BD"/>
    <w:rsid w:val="004F19F7"/>
    <w:rsid w:val="004F21A8"/>
    <w:rsid w:val="004F5514"/>
    <w:rsid w:val="004F6561"/>
    <w:rsid w:val="004F69B1"/>
    <w:rsid w:val="004F6A03"/>
    <w:rsid w:val="0050455D"/>
    <w:rsid w:val="00504CF4"/>
    <w:rsid w:val="00506B99"/>
    <w:rsid w:val="0050770D"/>
    <w:rsid w:val="00507F0C"/>
    <w:rsid w:val="005110B5"/>
    <w:rsid w:val="00511F86"/>
    <w:rsid w:val="00513FF7"/>
    <w:rsid w:val="0051566F"/>
    <w:rsid w:val="0051569F"/>
    <w:rsid w:val="00515890"/>
    <w:rsid w:val="00515F09"/>
    <w:rsid w:val="00517AC9"/>
    <w:rsid w:val="00522314"/>
    <w:rsid w:val="0052250F"/>
    <w:rsid w:val="00524648"/>
    <w:rsid w:val="00524651"/>
    <w:rsid w:val="00524C48"/>
    <w:rsid w:val="00525462"/>
    <w:rsid w:val="005312BA"/>
    <w:rsid w:val="0053287D"/>
    <w:rsid w:val="00535DB6"/>
    <w:rsid w:val="005363E9"/>
    <w:rsid w:val="00537474"/>
    <w:rsid w:val="005402ED"/>
    <w:rsid w:val="00542774"/>
    <w:rsid w:val="005428E0"/>
    <w:rsid w:val="00543566"/>
    <w:rsid w:val="00543818"/>
    <w:rsid w:val="0054397D"/>
    <w:rsid w:val="005444D9"/>
    <w:rsid w:val="00544FEB"/>
    <w:rsid w:val="00545026"/>
    <w:rsid w:val="005521DC"/>
    <w:rsid w:val="00552823"/>
    <w:rsid w:val="00552B0C"/>
    <w:rsid w:val="00552E4D"/>
    <w:rsid w:val="005543AF"/>
    <w:rsid w:val="0055484D"/>
    <w:rsid w:val="005550D2"/>
    <w:rsid w:val="005554CB"/>
    <w:rsid w:val="00556821"/>
    <w:rsid w:val="00556D21"/>
    <w:rsid w:val="005606D3"/>
    <w:rsid w:val="0056522F"/>
    <w:rsid w:val="005659C4"/>
    <w:rsid w:val="00565EF9"/>
    <w:rsid w:val="005702B5"/>
    <w:rsid w:val="00570323"/>
    <w:rsid w:val="00575312"/>
    <w:rsid w:val="00575727"/>
    <w:rsid w:val="0057652C"/>
    <w:rsid w:val="00576544"/>
    <w:rsid w:val="0058010D"/>
    <w:rsid w:val="00580496"/>
    <w:rsid w:val="00581988"/>
    <w:rsid w:val="00582F5B"/>
    <w:rsid w:val="005846B0"/>
    <w:rsid w:val="0058573B"/>
    <w:rsid w:val="005875A9"/>
    <w:rsid w:val="0058782E"/>
    <w:rsid w:val="00590122"/>
    <w:rsid w:val="00590EF3"/>
    <w:rsid w:val="005926B3"/>
    <w:rsid w:val="00592C89"/>
    <w:rsid w:val="00592FCC"/>
    <w:rsid w:val="00597266"/>
    <w:rsid w:val="00597582"/>
    <w:rsid w:val="005A0B31"/>
    <w:rsid w:val="005A1B1C"/>
    <w:rsid w:val="005A331B"/>
    <w:rsid w:val="005A377B"/>
    <w:rsid w:val="005A3945"/>
    <w:rsid w:val="005A3D0C"/>
    <w:rsid w:val="005A4606"/>
    <w:rsid w:val="005A4CFE"/>
    <w:rsid w:val="005A53E7"/>
    <w:rsid w:val="005A63FD"/>
    <w:rsid w:val="005B0302"/>
    <w:rsid w:val="005B12CD"/>
    <w:rsid w:val="005B1E15"/>
    <w:rsid w:val="005B31EF"/>
    <w:rsid w:val="005B5AE9"/>
    <w:rsid w:val="005C17D3"/>
    <w:rsid w:val="005C1CF9"/>
    <w:rsid w:val="005C3944"/>
    <w:rsid w:val="005C5519"/>
    <w:rsid w:val="005C6629"/>
    <w:rsid w:val="005C667C"/>
    <w:rsid w:val="005D1994"/>
    <w:rsid w:val="005D1AEE"/>
    <w:rsid w:val="005D24C6"/>
    <w:rsid w:val="005D2615"/>
    <w:rsid w:val="005D286D"/>
    <w:rsid w:val="005D536F"/>
    <w:rsid w:val="005E2380"/>
    <w:rsid w:val="005E265E"/>
    <w:rsid w:val="005F1857"/>
    <w:rsid w:val="005F38AC"/>
    <w:rsid w:val="005F5E94"/>
    <w:rsid w:val="005F6F3C"/>
    <w:rsid w:val="00600386"/>
    <w:rsid w:val="006006B8"/>
    <w:rsid w:val="00600FB1"/>
    <w:rsid w:val="006014AE"/>
    <w:rsid w:val="00601F52"/>
    <w:rsid w:val="006021D5"/>
    <w:rsid w:val="00602B5B"/>
    <w:rsid w:val="00603189"/>
    <w:rsid w:val="0060338F"/>
    <w:rsid w:val="006052C5"/>
    <w:rsid w:val="00605C57"/>
    <w:rsid w:val="006063ED"/>
    <w:rsid w:val="006069BF"/>
    <w:rsid w:val="0060799F"/>
    <w:rsid w:val="006113D6"/>
    <w:rsid w:val="00611572"/>
    <w:rsid w:val="006115F6"/>
    <w:rsid w:val="006118C7"/>
    <w:rsid w:val="00612243"/>
    <w:rsid w:val="00612767"/>
    <w:rsid w:val="00612BB2"/>
    <w:rsid w:val="00613B2E"/>
    <w:rsid w:val="00614EE2"/>
    <w:rsid w:val="00615852"/>
    <w:rsid w:val="00616044"/>
    <w:rsid w:val="00616579"/>
    <w:rsid w:val="006202D7"/>
    <w:rsid w:val="00620B57"/>
    <w:rsid w:val="0062210D"/>
    <w:rsid w:val="00622404"/>
    <w:rsid w:val="00622A92"/>
    <w:rsid w:val="00622DD0"/>
    <w:rsid w:val="00622EDD"/>
    <w:rsid w:val="00627A26"/>
    <w:rsid w:val="0063209E"/>
    <w:rsid w:val="006335BD"/>
    <w:rsid w:val="00633B73"/>
    <w:rsid w:val="0063421D"/>
    <w:rsid w:val="006349F7"/>
    <w:rsid w:val="00635242"/>
    <w:rsid w:val="006353DF"/>
    <w:rsid w:val="006356F6"/>
    <w:rsid w:val="00635A71"/>
    <w:rsid w:val="006361DA"/>
    <w:rsid w:val="006368E6"/>
    <w:rsid w:val="0063725B"/>
    <w:rsid w:val="006414F6"/>
    <w:rsid w:val="00643208"/>
    <w:rsid w:val="00643A92"/>
    <w:rsid w:val="006444C9"/>
    <w:rsid w:val="00645FF4"/>
    <w:rsid w:val="00646841"/>
    <w:rsid w:val="00646CD6"/>
    <w:rsid w:val="00647B13"/>
    <w:rsid w:val="00650127"/>
    <w:rsid w:val="00652F7F"/>
    <w:rsid w:val="006538B9"/>
    <w:rsid w:val="00654A2B"/>
    <w:rsid w:val="00654F27"/>
    <w:rsid w:val="00660B04"/>
    <w:rsid w:val="00662191"/>
    <w:rsid w:val="00666266"/>
    <w:rsid w:val="00671F61"/>
    <w:rsid w:val="0067369C"/>
    <w:rsid w:val="00675F8C"/>
    <w:rsid w:val="00675FF2"/>
    <w:rsid w:val="00676028"/>
    <w:rsid w:val="00676198"/>
    <w:rsid w:val="00676BA8"/>
    <w:rsid w:val="00677238"/>
    <w:rsid w:val="00680B61"/>
    <w:rsid w:val="00681CB9"/>
    <w:rsid w:val="00682540"/>
    <w:rsid w:val="00683D41"/>
    <w:rsid w:val="00684124"/>
    <w:rsid w:val="00685B3C"/>
    <w:rsid w:val="00687B2C"/>
    <w:rsid w:val="00687CD2"/>
    <w:rsid w:val="00690F1A"/>
    <w:rsid w:val="00691362"/>
    <w:rsid w:val="00692EDC"/>
    <w:rsid w:val="0069349F"/>
    <w:rsid w:val="006945EE"/>
    <w:rsid w:val="00697709"/>
    <w:rsid w:val="006A0061"/>
    <w:rsid w:val="006A0571"/>
    <w:rsid w:val="006A1734"/>
    <w:rsid w:val="006A4011"/>
    <w:rsid w:val="006A4944"/>
    <w:rsid w:val="006A4D2E"/>
    <w:rsid w:val="006A621E"/>
    <w:rsid w:val="006B090B"/>
    <w:rsid w:val="006B3E97"/>
    <w:rsid w:val="006B4B09"/>
    <w:rsid w:val="006B56AC"/>
    <w:rsid w:val="006B59A9"/>
    <w:rsid w:val="006B6253"/>
    <w:rsid w:val="006B757F"/>
    <w:rsid w:val="006C0101"/>
    <w:rsid w:val="006C03ED"/>
    <w:rsid w:val="006C141B"/>
    <w:rsid w:val="006C24D6"/>
    <w:rsid w:val="006C379D"/>
    <w:rsid w:val="006C5826"/>
    <w:rsid w:val="006C72C3"/>
    <w:rsid w:val="006C733C"/>
    <w:rsid w:val="006C7906"/>
    <w:rsid w:val="006D17CC"/>
    <w:rsid w:val="006D1CA0"/>
    <w:rsid w:val="006D2305"/>
    <w:rsid w:val="006D2C40"/>
    <w:rsid w:val="006D4CF3"/>
    <w:rsid w:val="006E014D"/>
    <w:rsid w:val="006E0691"/>
    <w:rsid w:val="006E0902"/>
    <w:rsid w:val="006E16E1"/>
    <w:rsid w:val="006E298A"/>
    <w:rsid w:val="006E31B7"/>
    <w:rsid w:val="006E5A22"/>
    <w:rsid w:val="006E7B67"/>
    <w:rsid w:val="006F1C74"/>
    <w:rsid w:val="006F48A6"/>
    <w:rsid w:val="006F5E92"/>
    <w:rsid w:val="006F61F5"/>
    <w:rsid w:val="006F6779"/>
    <w:rsid w:val="006F6C4B"/>
    <w:rsid w:val="006F77ED"/>
    <w:rsid w:val="00702E76"/>
    <w:rsid w:val="007049F8"/>
    <w:rsid w:val="007053B9"/>
    <w:rsid w:val="00706B2C"/>
    <w:rsid w:val="0071128C"/>
    <w:rsid w:val="00712A2D"/>
    <w:rsid w:val="00712C44"/>
    <w:rsid w:val="007133E9"/>
    <w:rsid w:val="00715AE5"/>
    <w:rsid w:val="00716754"/>
    <w:rsid w:val="00722ADB"/>
    <w:rsid w:val="00724ABA"/>
    <w:rsid w:val="0072753A"/>
    <w:rsid w:val="007314F8"/>
    <w:rsid w:val="00734783"/>
    <w:rsid w:val="00734FC1"/>
    <w:rsid w:val="007365A0"/>
    <w:rsid w:val="0073765F"/>
    <w:rsid w:val="00737892"/>
    <w:rsid w:val="0074393B"/>
    <w:rsid w:val="007446DB"/>
    <w:rsid w:val="00745C8C"/>
    <w:rsid w:val="0074702B"/>
    <w:rsid w:val="00752977"/>
    <w:rsid w:val="00754AB6"/>
    <w:rsid w:val="00755982"/>
    <w:rsid w:val="00755F40"/>
    <w:rsid w:val="00756102"/>
    <w:rsid w:val="007576F7"/>
    <w:rsid w:val="007614A3"/>
    <w:rsid w:val="00761F7C"/>
    <w:rsid w:val="00765990"/>
    <w:rsid w:val="00766F04"/>
    <w:rsid w:val="00770BF8"/>
    <w:rsid w:val="00771BD6"/>
    <w:rsid w:val="00771D65"/>
    <w:rsid w:val="00772085"/>
    <w:rsid w:val="007729D5"/>
    <w:rsid w:val="00774E3F"/>
    <w:rsid w:val="00777647"/>
    <w:rsid w:val="00777DDD"/>
    <w:rsid w:val="007817BF"/>
    <w:rsid w:val="00781B91"/>
    <w:rsid w:val="007820AE"/>
    <w:rsid w:val="00784CB2"/>
    <w:rsid w:val="00785041"/>
    <w:rsid w:val="00786BB2"/>
    <w:rsid w:val="00787023"/>
    <w:rsid w:val="00787449"/>
    <w:rsid w:val="00790090"/>
    <w:rsid w:val="00790B98"/>
    <w:rsid w:val="00790D3D"/>
    <w:rsid w:val="007917C0"/>
    <w:rsid w:val="0079583D"/>
    <w:rsid w:val="00795F92"/>
    <w:rsid w:val="007A00CD"/>
    <w:rsid w:val="007A4A0A"/>
    <w:rsid w:val="007A5260"/>
    <w:rsid w:val="007A596D"/>
    <w:rsid w:val="007A65D8"/>
    <w:rsid w:val="007A6EC2"/>
    <w:rsid w:val="007A7600"/>
    <w:rsid w:val="007B2DEE"/>
    <w:rsid w:val="007B4300"/>
    <w:rsid w:val="007C3211"/>
    <w:rsid w:val="007C35CD"/>
    <w:rsid w:val="007C3BA7"/>
    <w:rsid w:val="007D0646"/>
    <w:rsid w:val="007D3873"/>
    <w:rsid w:val="007D394E"/>
    <w:rsid w:val="007D443F"/>
    <w:rsid w:val="007D5B3E"/>
    <w:rsid w:val="007D7244"/>
    <w:rsid w:val="007D73E4"/>
    <w:rsid w:val="007E154D"/>
    <w:rsid w:val="007E2B5C"/>
    <w:rsid w:val="007E2CDE"/>
    <w:rsid w:val="007E4DCB"/>
    <w:rsid w:val="007E6819"/>
    <w:rsid w:val="007F0582"/>
    <w:rsid w:val="007F089B"/>
    <w:rsid w:val="007F0984"/>
    <w:rsid w:val="007F1FB4"/>
    <w:rsid w:val="007F39A0"/>
    <w:rsid w:val="007F4218"/>
    <w:rsid w:val="007F4A99"/>
    <w:rsid w:val="007F4EB7"/>
    <w:rsid w:val="007F4F6D"/>
    <w:rsid w:val="007F5DA1"/>
    <w:rsid w:val="007F62E5"/>
    <w:rsid w:val="007F697B"/>
    <w:rsid w:val="0080127A"/>
    <w:rsid w:val="00801931"/>
    <w:rsid w:val="00803382"/>
    <w:rsid w:val="0080375D"/>
    <w:rsid w:val="00804E07"/>
    <w:rsid w:val="00806ECA"/>
    <w:rsid w:val="00810376"/>
    <w:rsid w:val="00810E37"/>
    <w:rsid w:val="00810EA1"/>
    <w:rsid w:val="00813BA6"/>
    <w:rsid w:val="00813CD9"/>
    <w:rsid w:val="008254E1"/>
    <w:rsid w:val="00825678"/>
    <w:rsid w:val="008276B9"/>
    <w:rsid w:val="00833277"/>
    <w:rsid w:val="00834DF6"/>
    <w:rsid w:val="00836FC8"/>
    <w:rsid w:val="008408F3"/>
    <w:rsid w:val="00841B47"/>
    <w:rsid w:val="00842FB4"/>
    <w:rsid w:val="00842FD2"/>
    <w:rsid w:val="0084320B"/>
    <w:rsid w:val="00844321"/>
    <w:rsid w:val="00845FE7"/>
    <w:rsid w:val="00846C64"/>
    <w:rsid w:val="008505AB"/>
    <w:rsid w:val="00852AD2"/>
    <w:rsid w:val="008537B8"/>
    <w:rsid w:val="0085383D"/>
    <w:rsid w:val="0085498D"/>
    <w:rsid w:val="008559DE"/>
    <w:rsid w:val="00856A5D"/>
    <w:rsid w:val="00860E86"/>
    <w:rsid w:val="008630D5"/>
    <w:rsid w:val="008632DB"/>
    <w:rsid w:val="00867EB2"/>
    <w:rsid w:val="00867FC4"/>
    <w:rsid w:val="008759BC"/>
    <w:rsid w:val="00875BDA"/>
    <w:rsid w:val="00875C25"/>
    <w:rsid w:val="00877C32"/>
    <w:rsid w:val="00880001"/>
    <w:rsid w:val="00882428"/>
    <w:rsid w:val="00883C27"/>
    <w:rsid w:val="008843B1"/>
    <w:rsid w:val="008846E7"/>
    <w:rsid w:val="00884882"/>
    <w:rsid w:val="00885E29"/>
    <w:rsid w:val="00890977"/>
    <w:rsid w:val="00893AF8"/>
    <w:rsid w:val="00896B0C"/>
    <w:rsid w:val="00897D80"/>
    <w:rsid w:val="008A068E"/>
    <w:rsid w:val="008A2085"/>
    <w:rsid w:val="008A4846"/>
    <w:rsid w:val="008A524E"/>
    <w:rsid w:val="008A600E"/>
    <w:rsid w:val="008A6F97"/>
    <w:rsid w:val="008A7132"/>
    <w:rsid w:val="008B097D"/>
    <w:rsid w:val="008B0D8D"/>
    <w:rsid w:val="008B0F63"/>
    <w:rsid w:val="008B3102"/>
    <w:rsid w:val="008B3B10"/>
    <w:rsid w:val="008B79E4"/>
    <w:rsid w:val="008B7EEF"/>
    <w:rsid w:val="008C0D0B"/>
    <w:rsid w:val="008C0E13"/>
    <w:rsid w:val="008C2D69"/>
    <w:rsid w:val="008C4158"/>
    <w:rsid w:val="008C55E0"/>
    <w:rsid w:val="008C58FF"/>
    <w:rsid w:val="008C6BC7"/>
    <w:rsid w:val="008C7D22"/>
    <w:rsid w:val="008D04FA"/>
    <w:rsid w:val="008D0609"/>
    <w:rsid w:val="008D1C00"/>
    <w:rsid w:val="008D1C5B"/>
    <w:rsid w:val="008D2653"/>
    <w:rsid w:val="008D2C53"/>
    <w:rsid w:val="008D2E04"/>
    <w:rsid w:val="008D349A"/>
    <w:rsid w:val="008D4C67"/>
    <w:rsid w:val="008D66F8"/>
    <w:rsid w:val="008E2A43"/>
    <w:rsid w:val="008E4549"/>
    <w:rsid w:val="008E5BF2"/>
    <w:rsid w:val="008E627F"/>
    <w:rsid w:val="008F0C5B"/>
    <w:rsid w:val="008F1F6B"/>
    <w:rsid w:val="008F5022"/>
    <w:rsid w:val="008F540E"/>
    <w:rsid w:val="008F6465"/>
    <w:rsid w:val="008F6E31"/>
    <w:rsid w:val="008F797C"/>
    <w:rsid w:val="009000A4"/>
    <w:rsid w:val="00900FFF"/>
    <w:rsid w:val="009026E6"/>
    <w:rsid w:val="00902F26"/>
    <w:rsid w:val="00904FC4"/>
    <w:rsid w:val="0090550E"/>
    <w:rsid w:val="00905624"/>
    <w:rsid w:val="00905CED"/>
    <w:rsid w:val="0091026D"/>
    <w:rsid w:val="0091035A"/>
    <w:rsid w:val="009115FF"/>
    <w:rsid w:val="00912F2A"/>
    <w:rsid w:val="00912FCC"/>
    <w:rsid w:val="0091392A"/>
    <w:rsid w:val="00914675"/>
    <w:rsid w:val="00920D48"/>
    <w:rsid w:val="009222C5"/>
    <w:rsid w:val="0092250E"/>
    <w:rsid w:val="00922790"/>
    <w:rsid w:val="009228BB"/>
    <w:rsid w:val="00931BBC"/>
    <w:rsid w:val="00931FE3"/>
    <w:rsid w:val="009330C0"/>
    <w:rsid w:val="00935E0B"/>
    <w:rsid w:val="00936299"/>
    <w:rsid w:val="00936BC0"/>
    <w:rsid w:val="00936E92"/>
    <w:rsid w:val="0093716E"/>
    <w:rsid w:val="009373CD"/>
    <w:rsid w:val="00937754"/>
    <w:rsid w:val="00940532"/>
    <w:rsid w:val="00940B44"/>
    <w:rsid w:val="00941F5C"/>
    <w:rsid w:val="009423F7"/>
    <w:rsid w:val="00942DE3"/>
    <w:rsid w:val="00944D3E"/>
    <w:rsid w:val="00947A14"/>
    <w:rsid w:val="009531BE"/>
    <w:rsid w:val="009557F8"/>
    <w:rsid w:val="00956DE9"/>
    <w:rsid w:val="00960A78"/>
    <w:rsid w:val="0096211A"/>
    <w:rsid w:val="0096255C"/>
    <w:rsid w:val="00965A83"/>
    <w:rsid w:val="00965E7A"/>
    <w:rsid w:val="0096696C"/>
    <w:rsid w:val="00966B14"/>
    <w:rsid w:val="00967BF8"/>
    <w:rsid w:val="00967F3B"/>
    <w:rsid w:val="00970856"/>
    <w:rsid w:val="00971E56"/>
    <w:rsid w:val="00972CDA"/>
    <w:rsid w:val="009737A6"/>
    <w:rsid w:val="00974281"/>
    <w:rsid w:val="009754FD"/>
    <w:rsid w:val="00981D17"/>
    <w:rsid w:val="0098234C"/>
    <w:rsid w:val="00985E8E"/>
    <w:rsid w:val="00990009"/>
    <w:rsid w:val="0099089B"/>
    <w:rsid w:val="00990DA1"/>
    <w:rsid w:val="0099134A"/>
    <w:rsid w:val="00992F6D"/>
    <w:rsid w:val="00993A94"/>
    <w:rsid w:val="00994CE1"/>
    <w:rsid w:val="009952CC"/>
    <w:rsid w:val="009A13B8"/>
    <w:rsid w:val="009A1920"/>
    <w:rsid w:val="009A21E6"/>
    <w:rsid w:val="009A34E9"/>
    <w:rsid w:val="009A405C"/>
    <w:rsid w:val="009A5990"/>
    <w:rsid w:val="009A64D6"/>
    <w:rsid w:val="009B247B"/>
    <w:rsid w:val="009B3664"/>
    <w:rsid w:val="009B42F6"/>
    <w:rsid w:val="009B4893"/>
    <w:rsid w:val="009C0363"/>
    <w:rsid w:val="009C339E"/>
    <w:rsid w:val="009C3C47"/>
    <w:rsid w:val="009C41B4"/>
    <w:rsid w:val="009C5433"/>
    <w:rsid w:val="009C5B2B"/>
    <w:rsid w:val="009C6951"/>
    <w:rsid w:val="009C696F"/>
    <w:rsid w:val="009D108D"/>
    <w:rsid w:val="009D28C0"/>
    <w:rsid w:val="009D45C1"/>
    <w:rsid w:val="009D4B54"/>
    <w:rsid w:val="009D76F5"/>
    <w:rsid w:val="009E0926"/>
    <w:rsid w:val="009E0B3D"/>
    <w:rsid w:val="009E0B7C"/>
    <w:rsid w:val="009E2095"/>
    <w:rsid w:val="009E284A"/>
    <w:rsid w:val="009E2DCF"/>
    <w:rsid w:val="009E450F"/>
    <w:rsid w:val="009E4826"/>
    <w:rsid w:val="009F3408"/>
    <w:rsid w:val="009F4905"/>
    <w:rsid w:val="009F4F11"/>
    <w:rsid w:val="009F53B1"/>
    <w:rsid w:val="009F5559"/>
    <w:rsid w:val="009F5FA4"/>
    <w:rsid w:val="009F6C96"/>
    <w:rsid w:val="009F6F34"/>
    <w:rsid w:val="00A0115E"/>
    <w:rsid w:val="00A01830"/>
    <w:rsid w:val="00A01D98"/>
    <w:rsid w:val="00A027B8"/>
    <w:rsid w:val="00A04751"/>
    <w:rsid w:val="00A05BE7"/>
    <w:rsid w:val="00A1027A"/>
    <w:rsid w:val="00A10E1E"/>
    <w:rsid w:val="00A12CAA"/>
    <w:rsid w:val="00A179A3"/>
    <w:rsid w:val="00A219A0"/>
    <w:rsid w:val="00A21B59"/>
    <w:rsid w:val="00A23049"/>
    <w:rsid w:val="00A23940"/>
    <w:rsid w:val="00A2426C"/>
    <w:rsid w:val="00A26534"/>
    <w:rsid w:val="00A266D1"/>
    <w:rsid w:val="00A26A9F"/>
    <w:rsid w:val="00A27F13"/>
    <w:rsid w:val="00A30524"/>
    <w:rsid w:val="00A334AA"/>
    <w:rsid w:val="00A347A7"/>
    <w:rsid w:val="00A35F10"/>
    <w:rsid w:val="00A37363"/>
    <w:rsid w:val="00A3737A"/>
    <w:rsid w:val="00A404BF"/>
    <w:rsid w:val="00A40B39"/>
    <w:rsid w:val="00A4326C"/>
    <w:rsid w:val="00A43CB4"/>
    <w:rsid w:val="00A44A21"/>
    <w:rsid w:val="00A457C5"/>
    <w:rsid w:val="00A5043F"/>
    <w:rsid w:val="00A51EEE"/>
    <w:rsid w:val="00A521E3"/>
    <w:rsid w:val="00A52439"/>
    <w:rsid w:val="00A52660"/>
    <w:rsid w:val="00A55EB1"/>
    <w:rsid w:val="00A561A7"/>
    <w:rsid w:val="00A561D3"/>
    <w:rsid w:val="00A563B0"/>
    <w:rsid w:val="00A56962"/>
    <w:rsid w:val="00A645D4"/>
    <w:rsid w:val="00A6550D"/>
    <w:rsid w:val="00A665B4"/>
    <w:rsid w:val="00A66DC9"/>
    <w:rsid w:val="00A673AB"/>
    <w:rsid w:val="00A67B25"/>
    <w:rsid w:val="00A7113E"/>
    <w:rsid w:val="00A7262F"/>
    <w:rsid w:val="00A75AD7"/>
    <w:rsid w:val="00A75E77"/>
    <w:rsid w:val="00A76CB1"/>
    <w:rsid w:val="00A77733"/>
    <w:rsid w:val="00A80189"/>
    <w:rsid w:val="00A81CE4"/>
    <w:rsid w:val="00A81DE8"/>
    <w:rsid w:val="00A8342C"/>
    <w:rsid w:val="00A847EF"/>
    <w:rsid w:val="00A852A2"/>
    <w:rsid w:val="00A865EE"/>
    <w:rsid w:val="00A87972"/>
    <w:rsid w:val="00A90BF5"/>
    <w:rsid w:val="00A90D74"/>
    <w:rsid w:val="00A9133B"/>
    <w:rsid w:val="00A92859"/>
    <w:rsid w:val="00A93523"/>
    <w:rsid w:val="00A939A4"/>
    <w:rsid w:val="00A93D52"/>
    <w:rsid w:val="00A93D7F"/>
    <w:rsid w:val="00A9407C"/>
    <w:rsid w:val="00A94916"/>
    <w:rsid w:val="00A95FD1"/>
    <w:rsid w:val="00A97B86"/>
    <w:rsid w:val="00AA2EF0"/>
    <w:rsid w:val="00AA308A"/>
    <w:rsid w:val="00AA326A"/>
    <w:rsid w:val="00AA6AEF"/>
    <w:rsid w:val="00AB05ED"/>
    <w:rsid w:val="00AB07A4"/>
    <w:rsid w:val="00AB14C3"/>
    <w:rsid w:val="00AB2879"/>
    <w:rsid w:val="00AB340F"/>
    <w:rsid w:val="00AB3A82"/>
    <w:rsid w:val="00AB6ECF"/>
    <w:rsid w:val="00AB6F4D"/>
    <w:rsid w:val="00AC0381"/>
    <w:rsid w:val="00AC2589"/>
    <w:rsid w:val="00AC4C7B"/>
    <w:rsid w:val="00AC61C1"/>
    <w:rsid w:val="00AC6215"/>
    <w:rsid w:val="00AC7161"/>
    <w:rsid w:val="00AD0192"/>
    <w:rsid w:val="00AD0537"/>
    <w:rsid w:val="00AD1425"/>
    <w:rsid w:val="00AD2FD2"/>
    <w:rsid w:val="00AD606E"/>
    <w:rsid w:val="00AD67A9"/>
    <w:rsid w:val="00AD6BC1"/>
    <w:rsid w:val="00AD71A5"/>
    <w:rsid w:val="00AE01E3"/>
    <w:rsid w:val="00AE251C"/>
    <w:rsid w:val="00AE4059"/>
    <w:rsid w:val="00AE63C7"/>
    <w:rsid w:val="00AE7480"/>
    <w:rsid w:val="00AF0869"/>
    <w:rsid w:val="00AF2505"/>
    <w:rsid w:val="00AF3E9E"/>
    <w:rsid w:val="00AF4D71"/>
    <w:rsid w:val="00AF6006"/>
    <w:rsid w:val="00AF7096"/>
    <w:rsid w:val="00B01E31"/>
    <w:rsid w:val="00B0205E"/>
    <w:rsid w:val="00B029BE"/>
    <w:rsid w:val="00B05CF6"/>
    <w:rsid w:val="00B069EA"/>
    <w:rsid w:val="00B11956"/>
    <w:rsid w:val="00B11DF9"/>
    <w:rsid w:val="00B13CB9"/>
    <w:rsid w:val="00B2098C"/>
    <w:rsid w:val="00B219E5"/>
    <w:rsid w:val="00B22C75"/>
    <w:rsid w:val="00B242E9"/>
    <w:rsid w:val="00B25357"/>
    <w:rsid w:val="00B2599C"/>
    <w:rsid w:val="00B26F09"/>
    <w:rsid w:val="00B31FAD"/>
    <w:rsid w:val="00B326E5"/>
    <w:rsid w:val="00B329A6"/>
    <w:rsid w:val="00B32D13"/>
    <w:rsid w:val="00B334BD"/>
    <w:rsid w:val="00B33D8A"/>
    <w:rsid w:val="00B33E18"/>
    <w:rsid w:val="00B34A44"/>
    <w:rsid w:val="00B34A82"/>
    <w:rsid w:val="00B363A2"/>
    <w:rsid w:val="00B363DD"/>
    <w:rsid w:val="00B36F53"/>
    <w:rsid w:val="00B40B42"/>
    <w:rsid w:val="00B40BEB"/>
    <w:rsid w:val="00B417D3"/>
    <w:rsid w:val="00B45134"/>
    <w:rsid w:val="00B46664"/>
    <w:rsid w:val="00B470B6"/>
    <w:rsid w:val="00B47C9D"/>
    <w:rsid w:val="00B51E6A"/>
    <w:rsid w:val="00B52071"/>
    <w:rsid w:val="00B52FF4"/>
    <w:rsid w:val="00B54CF4"/>
    <w:rsid w:val="00B56431"/>
    <w:rsid w:val="00B56CC8"/>
    <w:rsid w:val="00B60BD5"/>
    <w:rsid w:val="00B636EC"/>
    <w:rsid w:val="00B63FE6"/>
    <w:rsid w:val="00B64268"/>
    <w:rsid w:val="00B64A64"/>
    <w:rsid w:val="00B6543D"/>
    <w:rsid w:val="00B66AE6"/>
    <w:rsid w:val="00B70656"/>
    <w:rsid w:val="00B70EC8"/>
    <w:rsid w:val="00B7213A"/>
    <w:rsid w:val="00B73A48"/>
    <w:rsid w:val="00B7405F"/>
    <w:rsid w:val="00B74559"/>
    <w:rsid w:val="00B74DC4"/>
    <w:rsid w:val="00B75D29"/>
    <w:rsid w:val="00B75E05"/>
    <w:rsid w:val="00B76833"/>
    <w:rsid w:val="00B7791B"/>
    <w:rsid w:val="00B80482"/>
    <w:rsid w:val="00B82C8A"/>
    <w:rsid w:val="00B841E4"/>
    <w:rsid w:val="00B84621"/>
    <w:rsid w:val="00B92041"/>
    <w:rsid w:val="00B931FC"/>
    <w:rsid w:val="00B932A2"/>
    <w:rsid w:val="00B93576"/>
    <w:rsid w:val="00B93E1C"/>
    <w:rsid w:val="00B954C5"/>
    <w:rsid w:val="00B95BA4"/>
    <w:rsid w:val="00BA0289"/>
    <w:rsid w:val="00BA1175"/>
    <w:rsid w:val="00BA234D"/>
    <w:rsid w:val="00BA4C97"/>
    <w:rsid w:val="00BA7E69"/>
    <w:rsid w:val="00BA7F54"/>
    <w:rsid w:val="00BA7FD9"/>
    <w:rsid w:val="00BB0699"/>
    <w:rsid w:val="00BB146C"/>
    <w:rsid w:val="00BB4341"/>
    <w:rsid w:val="00BB598A"/>
    <w:rsid w:val="00BB5A2E"/>
    <w:rsid w:val="00BB5B7B"/>
    <w:rsid w:val="00BB7945"/>
    <w:rsid w:val="00BC0544"/>
    <w:rsid w:val="00BC126B"/>
    <w:rsid w:val="00BC14A5"/>
    <w:rsid w:val="00BC18C6"/>
    <w:rsid w:val="00BC1BC9"/>
    <w:rsid w:val="00BC3D4B"/>
    <w:rsid w:val="00BC46F4"/>
    <w:rsid w:val="00BC5216"/>
    <w:rsid w:val="00BC7EB3"/>
    <w:rsid w:val="00BD32E0"/>
    <w:rsid w:val="00BE4CDE"/>
    <w:rsid w:val="00BE58EA"/>
    <w:rsid w:val="00BE6C53"/>
    <w:rsid w:val="00BE7471"/>
    <w:rsid w:val="00BF012E"/>
    <w:rsid w:val="00BF09BB"/>
    <w:rsid w:val="00BF0F98"/>
    <w:rsid w:val="00BF1AB3"/>
    <w:rsid w:val="00BF2A19"/>
    <w:rsid w:val="00BF58F4"/>
    <w:rsid w:val="00BF7126"/>
    <w:rsid w:val="00C02157"/>
    <w:rsid w:val="00C02FD6"/>
    <w:rsid w:val="00C03A73"/>
    <w:rsid w:val="00C0591C"/>
    <w:rsid w:val="00C06B59"/>
    <w:rsid w:val="00C070C2"/>
    <w:rsid w:val="00C07E63"/>
    <w:rsid w:val="00C1004C"/>
    <w:rsid w:val="00C13A2D"/>
    <w:rsid w:val="00C15C24"/>
    <w:rsid w:val="00C15FE7"/>
    <w:rsid w:val="00C167FC"/>
    <w:rsid w:val="00C200C5"/>
    <w:rsid w:val="00C2166F"/>
    <w:rsid w:val="00C228C2"/>
    <w:rsid w:val="00C23CAB"/>
    <w:rsid w:val="00C2606D"/>
    <w:rsid w:val="00C308DB"/>
    <w:rsid w:val="00C30CCA"/>
    <w:rsid w:val="00C33694"/>
    <w:rsid w:val="00C35291"/>
    <w:rsid w:val="00C35E22"/>
    <w:rsid w:val="00C362ED"/>
    <w:rsid w:val="00C37AEC"/>
    <w:rsid w:val="00C40150"/>
    <w:rsid w:val="00C40C96"/>
    <w:rsid w:val="00C419D3"/>
    <w:rsid w:val="00C45AFA"/>
    <w:rsid w:val="00C4627B"/>
    <w:rsid w:val="00C523B3"/>
    <w:rsid w:val="00C53817"/>
    <w:rsid w:val="00C54A29"/>
    <w:rsid w:val="00C55A9A"/>
    <w:rsid w:val="00C5730E"/>
    <w:rsid w:val="00C5791E"/>
    <w:rsid w:val="00C57F55"/>
    <w:rsid w:val="00C60A6A"/>
    <w:rsid w:val="00C61193"/>
    <w:rsid w:val="00C6152E"/>
    <w:rsid w:val="00C61D5D"/>
    <w:rsid w:val="00C61FF0"/>
    <w:rsid w:val="00C643CA"/>
    <w:rsid w:val="00C65496"/>
    <w:rsid w:val="00C66618"/>
    <w:rsid w:val="00C66FB9"/>
    <w:rsid w:val="00C71FB8"/>
    <w:rsid w:val="00C72B60"/>
    <w:rsid w:val="00C7524D"/>
    <w:rsid w:val="00C75BA9"/>
    <w:rsid w:val="00C75D83"/>
    <w:rsid w:val="00C769A9"/>
    <w:rsid w:val="00C814B4"/>
    <w:rsid w:val="00C818F4"/>
    <w:rsid w:val="00C81E39"/>
    <w:rsid w:val="00C823E2"/>
    <w:rsid w:val="00C82551"/>
    <w:rsid w:val="00C82D7E"/>
    <w:rsid w:val="00C85661"/>
    <w:rsid w:val="00C866D9"/>
    <w:rsid w:val="00C9004C"/>
    <w:rsid w:val="00C91AC9"/>
    <w:rsid w:val="00C91ADC"/>
    <w:rsid w:val="00C91EE9"/>
    <w:rsid w:val="00C9497F"/>
    <w:rsid w:val="00CA119F"/>
    <w:rsid w:val="00CA2C9B"/>
    <w:rsid w:val="00CB06AA"/>
    <w:rsid w:val="00CB3102"/>
    <w:rsid w:val="00CB492D"/>
    <w:rsid w:val="00CB6E77"/>
    <w:rsid w:val="00CC045B"/>
    <w:rsid w:val="00CC07A2"/>
    <w:rsid w:val="00CC0F84"/>
    <w:rsid w:val="00CC1E8D"/>
    <w:rsid w:val="00CC4AE9"/>
    <w:rsid w:val="00CC4F4E"/>
    <w:rsid w:val="00CC7112"/>
    <w:rsid w:val="00CD1426"/>
    <w:rsid w:val="00CD28BB"/>
    <w:rsid w:val="00CD4AF5"/>
    <w:rsid w:val="00CD65E0"/>
    <w:rsid w:val="00CD747C"/>
    <w:rsid w:val="00CD7D79"/>
    <w:rsid w:val="00CE08BA"/>
    <w:rsid w:val="00CE0F0B"/>
    <w:rsid w:val="00CE16D0"/>
    <w:rsid w:val="00CE2257"/>
    <w:rsid w:val="00CE2B8D"/>
    <w:rsid w:val="00CE3EAC"/>
    <w:rsid w:val="00CF0051"/>
    <w:rsid w:val="00CF188F"/>
    <w:rsid w:val="00CF1E65"/>
    <w:rsid w:val="00CF3016"/>
    <w:rsid w:val="00CF54D5"/>
    <w:rsid w:val="00CF55FA"/>
    <w:rsid w:val="00D03EAE"/>
    <w:rsid w:val="00D042EF"/>
    <w:rsid w:val="00D05B1C"/>
    <w:rsid w:val="00D10082"/>
    <w:rsid w:val="00D11806"/>
    <w:rsid w:val="00D12012"/>
    <w:rsid w:val="00D127CF"/>
    <w:rsid w:val="00D129D7"/>
    <w:rsid w:val="00D12A1B"/>
    <w:rsid w:val="00D13D5D"/>
    <w:rsid w:val="00D13E07"/>
    <w:rsid w:val="00D1414E"/>
    <w:rsid w:val="00D141AD"/>
    <w:rsid w:val="00D15770"/>
    <w:rsid w:val="00D173AA"/>
    <w:rsid w:val="00D204B9"/>
    <w:rsid w:val="00D20AE6"/>
    <w:rsid w:val="00D212B2"/>
    <w:rsid w:val="00D2301C"/>
    <w:rsid w:val="00D23F3C"/>
    <w:rsid w:val="00D23FD5"/>
    <w:rsid w:val="00D2406E"/>
    <w:rsid w:val="00D24F00"/>
    <w:rsid w:val="00D25C31"/>
    <w:rsid w:val="00D262D7"/>
    <w:rsid w:val="00D2742D"/>
    <w:rsid w:val="00D27F45"/>
    <w:rsid w:val="00D31474"/>
    <w:rsid w:val="00D31ADB"/>
    <w:rsid w:val="00D33B7E"/>
    <w:rsid w:val="00D36BC3"/>
    <w:rsid w:val="00D417D8"/>
    <w:rsid w:val="00D426EE"/>
    <w:rsid w:val="00D42777"/>
    <w:rsid w:val="00D44A1B"/>
    <w:rsid w:val="00D4585B"/>
    <w:rsid w:val="00D46AB6"/>
    <w:rsid w:val="00D472F5"/>
    <w:rsid w:val="00D47865"/>
    <w:rsid w:val="00D522B7"/>
    <w:rsid w:val="00D52917"/>
    <w:rsid w:val="00D52A72"/>
    <w:rsid w:val="00D54324"/>
    <w:rsid w:val="00D54EF4"/>
    <w:rsid w:val="00D55A88"/>
    <w:rsid w:val="00D55CBC"/>
    <w:rsid w:val="00D577EA"/>
    <w:rsid w:val="00D60E8C"/>
    <w:rsid w:val="00D61497"/>
    <w:rsid w:val="00D6214C"/>
    <w:rsid w:val="00D62E6F"/>
    <w:rsid w:val="00D63105"/>
    <w:rsid w:val="00D67497"/>
    <w:rsid w:val="00D723E4"/>
    <w:rsid w:val="00D744A8"/>
    <w:rsid w:val="00D747DA"/>
    <w:rsid w:val="00D76B21"/>
    <w:rsid w:val="00D7733D"/>
    <w:rsid w:val="00D775FB"/>
    <w:rsid w:val="00D82206"/>
    <w:rsid w:val="00D82260"/>
    <w:rsid w:val="00D828C7"/>
    <w:rsid w:val="00D8443A"/>
    <w:rsid w:val="00D853A1"/>
    <w:rsid w:val="00D85873"/>
    <w:rsid w:val="00D859CA"/>
    <w:rsid w:val="00D872F9"/>
    <w:rsid w:val="00D878AD"/>
    <w:rsid w:val="00D87B2B"/>
    <w:rsid w:val="00D90C51"/>
    <w:rsid w:val="00D90CA9"/>
    <w:rsid w:val="00D94A0C"/>
    <w:rsid w:val="00D964BC"/>
    <w:rsid w:val="00D964E9"/>
    <w:rsid w:val="00DA15F2"/>
    <w:rsid w:val="00DA1F6C"/>
    <w:rsid w:val="00DA312C"/>
    <w:rsid w:val="00DA48E9"/>
    <w:rsid w:val="00DA54D0"/>
    <w:rsid w:val="00DB0854"/>
    <w:rsid w:val="00DB2A7E"/>
    <w:rsid w:val="00DB4D8C"/>
    <w:rsid w:val="00DB5F6D"/>
    <w:rsid w:val="00DB65BC"/>
    <w:rsid w:val="00DB7381"/>
    <w:rsid w:val="00DC0A72"/>
    <w:rsid w:val="00DC16FC"/>
    <w:rsid w:val="00DC33FE"/>
    <w:rsid w:val="00DC3EDB"/>
    <w:rsid w:val="00DC3F21"/>
    <w:rsid w:val="00DC461D"/>
    <w:rsid w:val="00DC5C27"/>
    <w:rsid w:val="00DC606F"/>
    <w:rsid w:val="00DC6FC6"/>
    <w:rsid w:val="00DD1595"/>
    <w:rsid w:val="00DD1ACF"/>
    <w:rsid w:val="00DD2100"/>
    <w:rsid w:val="00DD427A"/>
    <w:rsid w:val="00DD4708"/>
    <w:rsid w:val="00DD576A"/>
    <w:rsid w:val="00DD660A"/>
    <w:rsid w:val="00DD6D72"/>
    <w:rsid w:val="00DE1610"/>
    <w:rsid w:val="00DE250F"/>
    <w:rsid w:val="00DE2D62"/>
    <w:rsid w:val="00DE3102"/>
    <w:rsid w:val="00DE3395"/>
    <w:rsid w:val="00DE578B"/>
    <w:rsid w:val="00DF0804"/>
    <w:rsid w:val="00DF0EDA"/>
    <w:rsid w:val="00DF180B"/>
    <w:rsid w:val="00DF1CF1"/>
    <w:rsid w:val="00DF2C80"/>
    <w:rsid w:val="00DF61C3"/>
    <w:rsid w:val="00DF623A"/>
    <w:rsid w:val="00DF6299"/>
    <w:rsid w:val="00E017D7"/>
    <w:rsid w:val="00E01BCE"/>
    <w:rsid w:val="00E02EC8"/>
    <w:rsid w:val="00E02F5B"/>
    <w:rsid w:val="00E04530"/>
    <w:rsid w:val="00E04679"/>
    <w:rsid w:val="00E04C31"/>
    <w:rsid w:val="00E0739A"/>
    <w:rsid w:val="00E07953"/>
    <w:rsid w:val="00E10856"/>
    <w:rsid w:val="00E1195E"/>
    <w:rsid w:val="00E120EB"/>
    <w:rsid w:val="00E132A4"/>
    <w:rsid w:val="00E13584"/>
    <w:rsid w:val="00E13D5A"/>
    <w:rsid w:val="00E14640"/>
    <w:rsid w:val="00E14783"/>
    <w:rsid w:val="00E149CE"/>
    <w:rsid w:val="00E165D8"/>
    <w:rsid w:val="00E166CE"/>
    <w:rsid w:val="00E16D7E"/>
    <w:rsid w:val="00E17B29"/>
    <w:rsid w:val="00E20D05"/>
    <w:rsid w:val="00E20EB2"/>
    <w:rsid w:val="00E21444"/>
    <w:rsid w:val="00E22936"/>
    <w:rsid w:val="00E23DB6"/>
    <w:rsid w:val="00E26577"/>
    <w:rsid w:val="00E272FF"/>
    <w:rsid w:val="00E27A57"/>
    <w:rsid w:val="00E30B6C"/>
    <w:rsid w:val="00E318DB"/>
    <w:rsid w:val="00E327FB"/>
    <w:rsid w:val="00E32925"/>
    <w:rsid w:val="00E32931"/>
    <w:rsid w:val="00E32A66"/>
    <w:rsid w:val="00E32CDB"/>
    <w:rsid w:val="00E333B4"/>
    <w:rsid w:val="00E3398D"/>
    <w:rsid w:val="00E34437"/>
    <w:rsid w:val="00E35434"/>
    <w:rsid w:val="00E364EA"/>
    <w:rsid w:val="00E36FC6"/>
    <w:rsid w:val="00E3706B"/>
    <w:rsid w:val="00E37C76"/>
    <w:rsid w:val="00E37EC8"/>
    <w:rsid w:val="00E407E0"/>
    <w:rsid w:val="00E4094F"/>
    <w:rsid w:val="00E4361F"/>
    <w:rsid w:val="00E43D71"/>
    <w:rsid w:val="00E44EB0"/>
    <w:rsid w:val="00E46BDC"/>
    <w:rsid w:val="00E46D48"/>
    <w:rsid w:val="00E47976"/>
    <w:rsid w:val="00E47DCE"/>
    <w:rsid w:val="00E50221"/>
    <w:rsid w:val="00E52FA5"/>
    <w:rsid w:val="00E53138"/>
    <w:rsid w:val="00E5350A"/>
    <w:rsid w:val="00E608A5"/>
    <w:rsid w:val="00E60E4C"/>
    <w:rsid w:val="00E60EED"/>
    <w:rsid w:val="00E616A5"/>
    <w:rsid w:val="00E61A6E"/>
    <w:rsid w:val="00E623C2"/>
    <w:rsid w:val="00E63E68"/>
    <w:rsid w:val="00E66552"/>
    <w:rsid w:val="00E6753A"/>
    <w:rsid w:val="00E744FF"/>
    <w:rsid w:val="00E7565E"/>
    <w:rsid w:val="00E75BA6"/>
    <w:rsid w:val="00E77512"/>
    <w:rsid w:val="00E77D18"/>
    <w:rsid w:val="00E80988"/>
    <w:rsid w:val="00E81D9D"/>
    <w:rsid w:val="00E822C9"/>
    <w:rsid w:val="00E82B86"/>
    <w:rsid w:val="00E83974"/>
    <w:rsid w:val="00E84812"/>
    <w:rsid w:val="00E85B4B"/>
    <w:rsid w:val="00E87646"/>
    <w:rsid w:val="00E87696"/>
    <w:rsid w:val="00E87D4C"/>
    <w:rsid w:val="00E921A6"/>
    <w:rsid w:val="00E94337"/>
    <w:rsid w:val="00E95F81"/>
    <w:rsid w:val="00E96112"/>
    <w:rsid w:val="00E9618D"/>
    <w:rsid w:val="00E96254"/>
    <w:rsid w:val="00E967C8"/>
    <w:rsid w:val="00EA08EA"/>
    <w:rsid w:val="00EA527D"/>
    <w:rsid w:val="00EA5753"/>
    <w:rsid w:val="00EA6B5E"/>
    <w:rsid w:val="00EA7C17"/>
    <w:rsid w:val="00EB0226"/>
    <w:rsid w:val="00EB050D"/>
    <w:rsid w:val="00EB2C54"/>
    <w:rsid w:val="00EB33BD"/>
    <w:rsid w:val="00EB531F"/>
    <w:rsid w:val="00EB78CE"/>
    <w:rsid w:val="00EC0EC1"/>
    <w:rsid w:val="00EC22E8"/>
    <w:rsid w:val="00EC388E"/>
    <w:rsid w:val="00EC4383"/>
    <w:rsid w:val="00EC629F"/>
    <w:rsid w:val="00EC734B"/>
    <w:rsid w:val="00ED048A"/>
    <w:rsid w:val="00ED40CD"/>
    <w:rsid w:val="00ED47F6"/>
    <w:rsid w:val="00ED5D9F"/>
    <w:rsid w:val="00ED7320"/>
    <w:rsid w:val="00EE01ED"/>
    <w:rsid w:val="00EE199F"/>
    <w:rsid w:val="00EE3AD3"/>
    <w:rsid w:val="00EE4D30"/>
    <w:rsid w:val="00EF4EF3"/>
    <w:rsid w:val="00F01C82"/>
    <w:rsid w:val="00F04CD6"/>
    <w:rsid w:val="00F05C7E"/>
    <w:rsid w:val="00F061F1"/>
    <w:rsid w:val="00F06E60"/>
    <w:rsid w:val="00F10566"/>
    <w:rsid w:val="00F10628"/>
    <w:rsid w:val="00F10C00"/>
    <w:rsid w:val="00F12994"/>
    <w:rsid w:val="00F12EBC"/>
    <w:rsid w:val="00F13060"/>
    <w:rsid w:val="00F13071"/>
    <w:rsid w:val="00F136F5"/>
    <w:rsid w:val="00F14DA9"/>
    <w:rsid w:val="00F14F1B"/>
    <w:rsid w:val="00F154B2"/>
    <w:rsid w:val="00F15FBB"/>
    <w:rsid w:val="00F20048"/>
    <w:rsid w:val="00F2033D"/>
    <w:rsid w:val="00F2073F"/>
    <w:rsid w:val="00F2182A"/>
    <w:rsid w:val="00F222A5"/>
    <w:rsid w:val="00F223F6"/>
    <w:rsid w:val="00F2255F"/>
    <w:rsid w:val="00F23952"/>
    <w:rsid w:val="00F23E46"/>
    <w:rsid w:val="00F24DBE"/>
    <w:rsid w:val="00F334B7"/>
    <w:rsid w:val="00F33765"/>
    <w:rsid w:val="00F33B00"/>
    <w:rsid w:val="00F35880"/>
    <w:rsid w:val="00F36358"/>
    <w:rsid w:val="00F428DA"/>
    <w:rsid w:val="00F42CE3"/>
    <w:rsid w:val="00F42D07"/>
    <w:rsid w:val="00F445CF"/>
    <w:rsid w:val="00F446D1"/>
    <w:rsid w:val="00F45186"/>
    <w:rsid w:val="00F457A1"/>
    <w:rsid w:val="00F465B7"/>
    <w:rsid w:val="00F46C89"/>
    <w:rsid w:val="00F471FE"/>
    <w:rsid w:val="00F472F9"/>
    <w:rsid w:val="00F50833"/>
    <w:rsid w:val="00F531E6"/>
    <w:rsid w:val="00F5548F"/>
    <w:rsid w:val="00F55C01"/>
    <w:rsid w:val="00F561E0"/>
    <w:rsid w:val="00F56F59"/>
    <w:rsid w:val="00F57EAF"/>
    <w:rsid w:val="00F60624"/>
    <w:rsid w:val="00F60ADC"/>
    <w:rsid w:val="00F60D55"/>
    <w:rsid w:val="00F6225F"/>
    <w:rsid w:val="00F64482"/>
    <w:rsid w:val="00F67943"/>
    <w:rsid w:val="00F679E3"/>
    <w:rsid w:val="00F67D11"/>
    <w:rsid w:val="00F7030F"/>
    <w:rsid w:val="00F705DC"/>
    <w:rsid w:val="00F70867"/>
    <w:rsid w:val="00F70D9C"/>
    <w:rsid w:val="00F71C27"/>
    <w:rsid w:val="00F75781"/>
    <w:rsid w:val="00F75B04"/>
    <w:rsid w:val="00F77564"/>
    <w:rsid w:val="00F814A7"/>
    <w:rsid w:val="00F81D3D"/>
    <w:rsid w:val="00F84793"/>
    <w:rsid w:val="00F84978"/>
    <w:rsid w:val="00F8678C"/>
    <w:rsid w:val="00F87F5C"/>
    <w:rsid w:val="00F907DD"/>
    <w:rsid w:val="00F926E2"/>
    <w:rsid w:val="00F93356"/>
    <w:rsid w:val="00F93956"/>
    <w:rsid w:val="00F955A2"/>
    <w:rsid w:val="00F95B54"/>
    <w:rsid w:val="00F96103"/>
    <w:rsid w:val="00F966E3"/>
    <w:rsid w:val="00F97C7E"/>
    <w:rsid w:val="00FA1149"/>
    <w:rsid w:val="00FA288A"/>
    <w:rsid w:val="00FA322C"/>
    <w:rsid w:val="00FA34CD"/>
    <w:rsid w:val="00FA3783"/>
    <w:rsid w:val="00FA45AF"/>
    <w:rsid w:val="00FA4637"/>
    <w:rsid w:val="00FA4D45"/>
    <w:rsid w:val="00FA57B9"/>
    <w:rsid w:val="00FA5F7D"/>
    <w:rsid w:val="00FA7514"/>
    <w:rsid w:val="00FA77CE"/>
    <w:rsid w:val="00FB0DDC"/>
    <w:rsid w:val="00FB2363"/>
    <w:rsid w:val="00FB2986"/>
    <w:rsid w:val="00FB4DBE"/>
    <w:rsid w:val="00FB5E48"/>
    <w:rsid w:val="00FB72BC"/>
    <w:rsid w:val="00FB7623"/>
    <w:rsid w:val="00FC17C6"/>
    <w:rsid w:val="00FC6FE3"/>
    <w:rsid w:val="00FD018A"/>
    <w:rsid w:val="00FD2F44"/>
    <w:rsid w:val="00FD3E08"/>
    <w:rsid w:val="00FD5181"/>
    <w:rsid w:val="00FD5C8B"/>
    <w:rsid w:val="00FD5E57"/>
    <w:rsid w:val="00FD6A72"/>
    <w:rsid w:val="00FE0C6F"/>
    <w:rsid w:val="00FE1417"/>
    <w:rsid w:val="00FE2496"/>
    <w:rsid w:val="00FE359F"/>
    <w:rsid w:val="00FE3F94"/>
    <w:rsid w:val="00FE795E"/>
    <w:rsid w:val="00FF0D28"/>
    <w:rsid w:val="00FF1232"/>
    <w:rsid w:val="00FF1680"/>
    <w:rsid w:val="00FF4303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48264"/>
  <w14:defaultImageDpi w14:val="0"/>
  <w15:docId w15:val="{2D9EE7E5-9707-45C3-A91D-A11F1550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Nzov">
    <w:name w:val="Title"/>
    <w:basedOn w:val="Normlny"/>
    <w:link w:val="NzovChar"/>
    <w:uiPriority w:val="10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customStyle="1" w:styleId="3">
    <w:name w:val="=3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rPr>
      <w:sz w:val="24"/>
      <w:lang w:eastAsia="cs-CZ"/>
    </w:rPr>
  </w:style>
  <w:style w:type="paragraph" w:customStyle="1" w:styleId="Odstavec">
    <w:name w:val="Odstavec"/>
    <w:basedOn w:val="Normlny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B6F4D"/>
    <w:pPr>
      <w:ind w:left="708"/>
    </w:pPr>
  </w:style>
  <w:style w:type="paragraph" w:customStyle="1" w:styleId="CM4">
    <w:name w:val="CM4"/>
    <w:basedOn w:val="Normlny"/>
    <w:next w:val="Normlny"/>
    <w:uiPriority w:val="99"/>
    <w:rsid w:val="00787449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680B6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31AD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31ADB"/>
    <w:rPr>
      <w:rFonts w:cs="Times New Roman"/>
      <w:color w:val="auto"/>
    </w:rPr>
  </w:style>
  <w:style w:type="character" w:styleId="Zvraznenie">
    <w:name w:val="Emphasis"/>
    <w:basedOn w:val="Predvolenpsmoodseku"/>
    <w:uiPriority w:val="20"/>
    <w:qFormat/>
    <w:rsid w:val="00317901"/>
    <w:rPr>
      <w:rFonts w:cs="Times New Roman"/>
      <w:i/>
    </w:rPr>
  </w:style>
  <w:style w:type="paragraph" w:customStyle="1" w:styleId="paOdstavec">
    <w:name w:val="paOdstavec"/>
    <w:basedOn w:val="Normlny"/>
    <w:rsid w:val="0074702B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4"/>
      <w:szCs w:val="24"/>
      <w:lang w:eastAsia="cs-CZ"/>
    </w:rPr>
  </w:style>
  <w:style w:type="character" w:customStyle="1" w:styleId="lib-item">
    <w:name w:val="lib-item"/>
    <w:basedOn w:val="Predvolenpsmoodseku"/>
    <w:rsid w:val="0074702B"/>
    <w:rPr>
      <w:rFonts w:cs="Times New Roman"/>
    </w:rPr>
  </w:style>
  <w:style w:type="table" w:styleId="Mriekatabuky">
    <w:name w:val="Table Grid"/>
    <w:basedOn w:val="Normlnatabuka"/>
    <w:uiPriority w:val="59"/>
    <w:rsid w:val="0057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rsid w:val="005A3D0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A3D0C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A3D0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A3D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A3D0C"/>
    <w:rPr>
      <w:rFonts w:cs="Times New Roman"/>
      <w:b/>
    </w:rPr>
  </w:style>
  <w:style w:type="paragraph" w:customStyle="1" w:styleId="Odstavecseseznamem">
    <w:name w:val="Odstavec se seznamem"/>
    <w:basedOn w:val="Normlny"/>
    <w:uiPriority w:val="34"/>
    <w:qFormat/>
    <w:rsid w:val="00D614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4F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83632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6331">
                          <w:marLeft w:val="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544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505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54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86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29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08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836247">
                              <w:marLeft w:val="0"/>
                              <w:marRight w:val="1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000000"/>
                                    <w:left w:val="single" w:sz="4" w:space="1" w:color="000000"/>
                                    <w:bottom w:val="single" w:sz="4" w:space="1" w:color="000000"/>
                                    <w:right w:val="single" w:sz="4" w:space="1" w:color="000000"/>
                                  </w:divBdr>
                                </w:div>
                                <w:div w:id="7408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3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83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83659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364">
                                  <w:marLeft w:val="0"/>
                                  <w:marRight w:val="1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4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83655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256">
                                  <w:marLeft w:val="0"/>
                                  <w:marRight w:val="1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23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3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63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3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83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548B-5226-4544-94AE-5FBB12819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9E003-E90B-4D87-869E-D8444C383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AED1E-E07A-4381-9CC9-DE1056896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A81BDB-F61E-4300-A8EA-D70E180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22</cp:revision>
  <cp:lastPrinted>2020-05-05T10:32:00Z</cp:lastPrinted>
  <dcterms:created xsi:type="dcterms:W3CDTF">2018-09-25T06:03:00Z</dcterms:created>
  <dcterms:modified xsi:type="dcterms:W3CDTF">2020-08-12T14:42:00Z</dcterms:modified>
</cp:coreProperties>
</file>